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CD8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15D29CC5"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0CF475F0">
                <wp:simplePos x="0" y="0"/>
                <wp:positionH relativeFrom="column">
                  <wp:posOffset>-653143</wp:posOffset>
                </wp:positionH>
                <wp:positionV relativeFrom="paragraph">
                  <wp:posOffset>168818</wp:posOffset>
                </wp:positionV>
                <wp:extent cx="7296785" cy="2259875"/>
                <wp:effectExtent l="0" t="0" r="5715" b="1270"/>
                <wp:wrapNone/>
                <wp:docPr id="9" name="Text Box 9"/>
                <wp:cNvGraphicFramePr/>
                <a:graphic xmlns:a="http://schemas.openxmlformats.org/drawingml/2006/main">
                  <a:graphicData uri="http://schemas.microsoft.com/office/word/2010/wordprocessingShape">
                    <wps:wsp>
                      <wps:cNvSpPr txBox="1"/>
                      <wps:spPr>
                        <a:xfrm>
                          <a:off x="0" y="0"/>
                          <a:ext cx="7296785" cy="2259875"/>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3A9735C0"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r w:rsidR="003D562C">
                              <w:rPr>
                                <w:rFonts w:ascii="Arial" w:hAnsi="Arial" w:cs="Arial"/>
                                <w:b/>
                                <w:bCs/>
                                <w:color w:val="FFFFFF" w:themeColor="background1"/>
                                <w:sz w:val="20"/>
                                <w:szCs w:val="20"/>
                              </w:rPr>
                              <w:t xml:space="preserve"> If seeking U.S. DOE 50001 Ready recognition identify relevant variables that potentially affect the energy consumption of the scope and boundaries of your 50001 Ready </w:t>
                            </w:r>
                            <w:proofErr w:type="spellStart"/>
                            <w:r w:rsidR="003D562C">
                              <w:rPr>
                                <w:rFonts w:ascii="Arial" w:hAnsi="Arial" w:cs="Arial"/>
                                <w:b/>
                                <w:bCs/>
                                <w:color w:val="FFFFFF" w:themeColor="background1"/>
                                <w:sz w:val="20"/>
                                <w:szCs w:val="20"/>
                              </w:rPr>
                              <w:t>EnMS</w:t>
                            </w:r>
                            <w:proofErr w:type="spellEnd"/>
                            <w:r w:rsidR="003D562C">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45pt;margin-top:13.3pt;width:574.55pt;height:1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&#13;&#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3A9735C0"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r w:rsidR="003D562C">
                        <w:rPr>
                          <w:rFonts w:ascii="Arial" w:hAnsi="Arial" w:cs="Arial"/>
                          <w:b/>
                          <w:bCs/>
                          <w:color w:val="FFFFFF" w:themeColor="background1"/>
                          <w:sz w:val="20"/>
                          <w:szCs w:val="20"/>
                        </w:rPr>
                        <w:t xml:space="preserve"> If seeking U.S. DOE 50001 Ready recognition identify relevant variables that potentially affect the energy consumption of the scope and boundaries of your 50001 Ready </w:t>
                      </w:r>
                      <w:proofErr w:type="spellStart"/>
                      <w:r w:rsidR="003D562C">
                        <w:rPr>
                          <w:rFonts w:ascii="Arial" w:hAnsi="Arial" w:cs="Arial"/>
                          <w:b/>
                          <w:bCs/>
                          <w:color w:val="FFFFFF" w:themeColor="background1"/>
                          <w:sz w:val="20"/>
                          <w:szCs w:val="20"/>
                        </w:rPr>
                        <w:t>EnMS</w:t>
                      </w:r>
                      <w:proofErr w:type="spellEnd"/>
                      <w:r w:rsidR="003D562C">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195D2A6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6300CA1" w14:textId="77777777" w:rsidR="003D562C" w:rsidRDefault="003D562C" w:rsidP="00EF649E">
      <w:pPr>
        <w:tabs>
          <w:tab w:val="left" w:pos="90"/>
        </w:tabs>
        <w:spacing w:line="240" w:lineRule="auto"/>
        <w:ind w:left="-900" w:right="-720"/>
        <w:contextualSpacing/>
        <w:rPr>
          <w:rFonts w:ascii="Arial" w:hAnsi="Arial" w:cs="Arial"/>
          <w:color w:val="000000" w:themeColor="text1"/>
          <w:sz w:val="20"/>
          <w:szCs w:val="20"/>
        </w:rPr>
      </w:pPr>
    </w:p>
    <w:p w14:paraId="3EEEED2A" w14:textId="6D00BB5D" w:rsidR="00670F33" w:rsidRDefault="00670F33" w:rsidP="00DC53E2">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all energy sources that are consumed within the scope and boundaries.</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34F4C452"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p>
    <w:p w14:paraId="635E4D6B" w14:textId="1FF52BE1"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Analysis has been carried out on collected data to assess past and present energy use and consumption at the equipment level (to be recorded in </w:t>
      </w:r>
      <w:r>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77777777" w:rsidR="00C56A3E" w:rsidRDefault="00C56A3E" w:rsidP="0033046D">
      <w:pPr>
        <w:spacing w:line="240" w:lineRule="auto"/>
        <w:ind w:left="-810"/>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Energy data has been organized and entered into a central location and the data is stored at:</w:t>
      </w:r>
    </w:p>
    <w:sdt>
      <w:sdtPr>
        <w:rPr>
          <w:rFonts w:ascii="Arial" w:hAnsi="Arial" w:cs="Arial"/>
          <w:color w:val="000000" w:themeColor="text1"/>
          <w:sz w:val="20"/>
        </w:rPr>
        <w:id w:val="-459188699"/>
        <w:placeholder>
          <w:docPart w:val="1021DFB63F754AF59B45BB4DF176C897"/>
        </w:placeholder>
        <w:showingPlcHdr/>
      </w:sdtPr>
      <w:sdtEndPr/>
      <w:sdtContent>
        <w:p w14:paraId="62BA8CEE" w14:textId="77777777" w:rsidR="00C56A3E" w:rsidRPr="000051FA" w:rsidRDefault="00C56A3E" w:rsidP="0033046D">
          <w:pPr>
            <w:spacing w:line="240" w:lineRule="auto"/>
            <w:ind w:left="-540" w:right="-720"/>
            <w:rPr>
              <w:rFonts w:ascii="Arial" w:hAnsi="Arial" w:cs="Arial"/>
              <w:color w:val="000000" w:themeColor="text1"/>
              <w:sz w:val="20"/>
              <w:szCs w:val="20"/>
            </w:rPr>
          </w:pPr>
          <w:r w:rsidRPr="00F055DC">
            <w:rPr>
              <w:rStyle w:val="PlaceholderText"/>
            </w:rPr>
            <w:t>Click here to enter text.</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67668906"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energy uses associated with energy sources</w:t>
      </w:r>
      <w:r w:rsidR="00955353">
        <w:rPr>
          <w:rFonts w:ascii="Arial" w:hAnsi="Arial" w:cs="Arial"/>
          <w:color w:val="000000" w:themeColor="text1"/>
          <w:sz w:val="20"/>
          <w:szCs w:val="20"/>
        </w:rPr>
        <w:t xml:space="preserve"> (complete first two columns)</w:t>
      </w:r>
    </w:p>
    <w:p w14:paraId="63A3A6A9" w14:textId="3BADB51E" w:rsidR="00955353" w:rsidRPr="00955353" w:rsidRDefault="00955353" w:rsidP="00670F33">
      <w:pPr>
        <w:spacing w:line="240" w:lineRule="auto"/>
        <w:ind w:left="-806"/>
        <w:rPr>
          <w:rFonts w:ascii="Arial" w:hAnsi="Arial" w:cs="Arial"/>
          <w:b/>
          <w:bCs/>
          <w:color w:val="000000" w:themeColor="text1"/>
          <w:sz w:val="20"/>
          <w:szCs w:val="20"/>
        </w:rPr>
      </w:pPr>
    </w:p>
    <w:tbl>
      <w:tblPr>
        <w:tblStyle w:val="TableGrid"/>
        <w:tblW w:w="10382" w:type="dxa"/>
        <w:jc w:val="center"/>
        <w:tblLayout w:type="fixed"/>
        <w:tblLook w:val="04A0" w:firstRow="1" w:lastRow="0" w:firstColumn="1" w:lastColumn="0" w:noHBand="0" w:noVBand="1"/>
      </w:tblPr>
      <w:tblGrid>
        <w:gridCol w:w="2155"/>
        <w:gridCol w:w="2520"/>
        <w:gridCol w:w="3870"/>
        <w:gridCol w:w="1837"/>
      </w:tblGrid>
      <w:tr w:rsidR="00955353" w14:paraId="2F70767F" w14:textId="35944261" w:rsidTr="004F7459">
        <w:trPr>
          <w:jc w:val="center"/>
        </w:trPr>
        <w:tc>
          <w:tcPr>
            <w:tcW w:w="2155"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520" w:type="dxa"/>
          </w:tcPr>
          <w:p w14:paraId="7DEE0631" w14:textId="45779CD8"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source(s) used</w:t>
            </w:r>
          </w:p>
        </w:tc>
        <w:tc>
          <w:tcPr>
            <w:tcW w:w="3870"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183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4F7459" w14:paraId="002EC7A7" w14:textId="47EDC46A" w:rsidTr="004F7459">
        <w:trPr>
          <w:jc w:val="center"/>
        </w:trPr>
        <w:sdt>
          <w:sdtPr>
            <w:rPr>
              <w:rFonts w:ascii="Arial" w:hAnsi="Arial" w:cs="Arial"/>
              <w:color w:val="000000" w:themeColor="text1"/>
              <w:sz w:val="20"/>
            </w:rPr>
            <w:id w:val="-358276819"/>
            <w:placeholder>
              <w:docPart w:val="C0531362AD49DC4EAF26E693340DC5FF"/>
            </w:placeholder>
            <w:showingPlcHdr/>
          </w:sdtPr>
          <w:sdtEndPr/>
          <w:sdtContent>
            <w:tc>
              <w:tcPr>
                <w:tcW w:w="2155" w:type="dxa"/>
              </w:tcPr>
              <w:p w14:paraId="087EA0CF" w14:textId="0B81A725"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67777612"/>
            <w:placeholder>
              <w:docPart w:val="F1EBDA7E43D52F45AEF52207E1A26873"/>
            </w:placeholder>
            <w:showingPlcHdr/>
          </w:sdtPr>
          <w:sdtEndPr/>
          <w:sdtContent>
            <w:tc>
              <w:tcPr>
                <w:tcW w:w="2520" w:type="dxa"/>
              </w:tcPr>
              <w:p w14:paraId="7CEBE14A" w14:textId="45F41AA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630211166"/>
            <w:placeholder>
              <w:docPart w:val="255F35AE173E9E44AACA497054BE44E5"/>
            </w:placeholder>
            <w:showingPlcHdr/>
          </w:sdtPr>
          <w:sdtEndPr/>
          <w:sdtContent>
            <w:tc>
              <w:tcPr>
                <w:tcW w:w="3870" w:type="dxa"/>
              </w:tcPr>
              <w:p w14:paraId="2E9B97DB" w14:textId="601BA2B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654123977"/>
            <w:placeholder>
              <w:docPart w:val="0421DF9B8C0AFA48A917C511B1943170"/>
            </w:placeholder>
            <w:showingPlcHdr/>
          </w:sdtPr>
          <w:sdtEndPr/>
          <w:sdtContent>
            <w:tc>
              <w:tcPr>
                <w:tcW w:w="1837" w:type="dxa"/>
              </w:tcPr>
              <w:p w14:paraId="0794E470" w14:textId="05F9DFEB"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0DB506A7" w14:textId="760C4C90" w:rsidTr="004F7459">
        <w:trPr>
          <w:jc w:val="center"/>
        </w:trPr>
        <w:sdt>
          <w:sdtPr>
            <w:rPr>
              <w:rFonts w:ascii="Arial" w:hAnsi="Arial" w:cs="Arial"/>
              <w:color w:val="000000" w:themeColor="text1"/>
              <w:sz w:val="20"/>
            </w:rPr>
            <w:id w:val="786397208"/>
            <w:placeholder>
              <w:docPart w:val="4A58933F7387BC42B3BE7FFFFD933ABD"/>
            </w:placeholder>
            <w:showingPlcHdr/>
          </w:sdtPr>
          <w:sdtEndPr/>
          <w:sdtContent>
            <w:tc>
              <w:tcPr>
                <w:tcW w:w="2155" w:type="dxa"/>
              </w:tcPr>
              <w:p w14:paraId="1DADF736" w14:textId="3F1FEBF0"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862552344"/>
            <w:placeholder>
              <w:docPart w:val="528A02D48C4C554FA81647378D76467E"/>
            </w:placeholder>
            <w:showingPlcHdr/>
          </w:sdtPr>
          <w:sdtEndPr/>
          <w:sdtContent>
            <w:tc>
              <w:tcPr>
                <w:tcW w:w="2520" w:type="dxa"/>
              </w:tcPr>
              <w:p w14:paraId="35F1862C" w14:textId="118991F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098939070"/>
            <w:placeholder>
              <w:docPart w:val="43EECDCAF95F104EA7D252C54D0B8630"/>
            </w:placeholder>
            <w:showingPlcHdr/>
          </w:sdtPr>
          <w:sdtEndPr/>
          <w:sdtContent>
            <w:tc>
              <w:tcPr>
                <w:tcW w:w="3870" w:type="dxa"/>
              </w:tcPr>
              <w:p w14:paraId="615DCCDD" w14:textId="19EF1B5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719002133"/>
            <w:placeholder>
              <w:docPart w:val="02877305D065D647BF56F9E6DC15F84C"/>
            </w:placeholder>
            <w:showingPlcHdr/>
          </w:sdtPr>
          <w:sdtEndPr/>
          <w:sdtContent>
            <w:tc>
              <w:tcPr>
                <w:tcW w:w="1837" w:type="dxa"/>
              </w:tcPr>
              <w:p w14:paraId="50E23323" w14:textId="2F6DEFD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66536EAA" w14:textId="10D0A540" w:rsidTr="004F7459">
        <w:trPr>
          <w:jc w:val="center"/>
        </w:trPr>
        <w:sdt>
          <w:sdtPr>
            <w:rPr>
              <w:rFonts w:ascii="Arial" w:hAnsi="Arial" w:cs="Arial"/>
              <w:color w:val="000000" w:themeColor="text1"/>
              <w:sz w:val="20"/>
            </w:rPr>
            <w:id w:val="-1412848417"/>
            <w:placeholder>
              <w:docPart w:val="0305A98607710B49881F3043045298D8"/>
            </w:placeholder>
            <w:showingPlcHdr/>
          </w:sdtPr>
          <w:sdtEndPr/>
          <w:sdtContent>
            <w:tc>
              <w:tcPr>
                <w:tcW w:w="2155" w:type="dxa"/>
              </w:tcPr>
              <w:p w14:paraId="74CCDEC6" w14:textId="344F1E5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707031665"/>
            <w:placeholder>
              <w:docPart w:val="4429698565133E4A9936156786B37997"/>
            </w:placeholder>
            <w:showingPlcHdr/>
          </w:sdtPr>
          <w:sdtEndPr/>
          <w:sdtContent>
            <w:tc>
              <w:tcPr>
                <w:tcW w:w="2520" w:type="dxa"/>
              </w:tcPr>
              <w:p w14:paraId="728B5547" w14:textId="075A9ECB"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53666433"/>
            <w:placeholder>
              <w:docPart w:val="9AA7880F0FB7DD4EAE9DCCA394A26CD3"/>
            </w:placeholder>
            <w:showingPlcHdr/>
          </w:sdtPr>
          <w:sdtEndPr/>
          <w:sdtContent>
            <w:tc>
              <w:tcPr>
                <w:tcW w:w="3870" w:type="dxa"/>
              </w:tcPr>
              <w:p w14:paraId="3648851B" w14:textId="6D291088"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986670801"/>
            <w:placeholder>
              <w:docPart w:val="945C9778C192C04A8869642161DE3536"/>
            </w:placeholder>
            <w:showingPlcHdr/>
          </w:sdtPr>
          <w:sdtEndPr/>
          <w:sdtContent>
            <w:tc>
              <w:tcPr>
                <w:tcW w:w="1837" w:type="dxa"/>
              </w:tcPr>
              <w:p w14:paraId="2F60526E" w14:textId="549FD46F"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3F541A0C" w14:textId="1D47190F" w:rsidTr="004F7459">
        <w:trPr>
          <w:jc w:val="center"/>
        </w:trPr>
        <w:sdt>
          <w:sdtPr>
            <w:rPr>
              <w:rFonts w:ascii="Arial" w:hAnsi="Arial" w:cs="Arial"/>
              <w:color w:val="000000" w:themeColor="text1"/>
              <w:sz w:val="20"/>
            </w:rPr>
            <w:id w:val="-108508652"/>
            <w:placeholder>
              <w:docPart w:val="1806ADF0D001164386F700809C04557F"/>
            </w:placeholder>
            <w:showingPlcHdr/>
          </w:sdtPr>
          <w:sdtEndPr/>
          <w:sdtContent>
            <w:tc>
              <w:tcPr>
                <w:tcW w:w="2155" w:type="dxa"/>
              </w:tcPr>
              <w:p w14:paraId="29C962ED" w14:textId="2167313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575434866"/>
            <w:placeholder>
              <w:docPart w:val="B0B005764FAA9548A7F295458C6F7CC6"/>
            </w:placeholder>
            <w:showingPlcHdr/>
          </w:sdtPr>
          <w:sdtEndPr/>
          <w:sdtContent>
            <w:tc>
              <w:tcPr>
                <w:tcW w:w="2520" w:type="dxa"/>
              </w:tcPr>
              <w:p w14:paraId="2DE4D88B" w14:textId="4C4773EC"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066229617"/>
            <w:placeholder>
              <w:docPart w:val="8D622E6335F18142A9A0B7B6E7E631EC"/>
            </w:placeholder>
            <w:showingPlcHdr/>
          </w:sdtPr>
          <w:sdtEndPr/>
          <w:sdtContent>
            <w:tc>
              <w:tcPr>
                <w:tcW w:w="3870" w:type="dxa"/>
              </w:tcPr>
              <w:p w14:paraId="53EFEC6D" w14:textId="6C5B511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336458339"/>
            <w:placeholder>
              <w:docPart w:val="AFC6E5B5AECA2A44BBBF6C53DEC41C48"/>
            </w:placeholder>
            <w:showingPlcHdr/>
          </w:sdtPr>
          <w:sdtEndPr/>
          <w:sdtContent>
            <w:tc>
              <w:tcPr>
                <w:tcW w:w="1837" w:type="dxa"/>
              </w:tcPr>
              <w:p w14:paraId="4B9918C9" w14:textId="4B533E5E"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bl>
    <w:p w14:paraId="452C3B25" w14:textId="73EBF473" w:rsidR="0033046D" w:rsidRDefault="0033046D" w:rsidP="00670F33">
      <w:pPr>
        <w:spacing w:line="240" w:lineRule="auto"/>
        <w:ind w:left="-806"/>
        <w:rPr>
          <w:rFonts w:ascii="Arial" w:hAnsi="Arial" w:cs="Arial"/>
          <w:color w:val="000000" w:themeColor="text1"/>
          <w:sz w:val="20"/>
          <w:szCs w:val="20"/>
        </w:rPr>
      </w:pPr>
      <w:bookmarkStart w:id="0" w:name="_GoBack"/>
      <w:bookmarkEnd w:id="0"/>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Identify relevant variables that potentially affect the energy consumption of SEUs and would help create meaningful energy performance indicators (</w:t>
      </w:r>
      <w:proofErr w:type="spellStart"/>
      <w:r>
        <w:rPr>
          <w:rFonts w:ascii="Arial" w:hAnsi="Arial" w:cs="Arial"/>
          <w:color w:val="000000" w:themeColor="text1"/>
          <w:sz w:val="20"/>
          <w:szCs w:val="20"/>
          <w:u w:val="single"/>
        </w:rPr>
        <w:t>EnPIs</w:t>
      </w:r>
      <w:proofErr w:type="spellEnd"/>
      <w:r>
        <w:rPr>
          <w:rFonts w:ascii="Arial" w:hAnsi="Arial" w:cs="Arial"/>
          <w:color w:val="000000" w:themeColor="text1"/>
          <w:sz w:val="20"/>
          <w:szCs w:val="20"/>
          <w:u w:val="single"/>
        </w:rPr>
        <w:t>) and energy baselines (</w:t>
      </w:r>
      <w:proofErr w:type="spellStart"/>
      <w:r>
        <w:rPr>
          <w:rFonts w:ascii="Arial" w:hAnsi="Arial" w:cs="Arial"/>
          <w:color w:val="000000" w:themeColor="text1"/>
          <w:sz w:val="20"/>
          <w:szCs w:val="20"/>
          <w:u w:val="single"/>
        </w:rPr>
        <w:t>EnBs</w:t>
      </w:r>
      <w:proofErr w:type="spellEnd"/>
      <w:r>
        <w:rPr>
          <w:rFonts w:ascii="Arial" w:hAnsi="Arial" w:cs="Arial"/>
          <w:color w:val="000000" w:themeColor="text1"/>
          <w:sz w:val="20"/>
          <w:szCs w:val="20"/>
          <w:u w:val="single"/>
        </w:rPr>
        <w:t>).</w:t>
      </w:r>
    </w:p>
    <w:p w14:paraId="02397DD8" w14:textId="283E7DA2" w:rsidR="00670F33" w:rsidRPr="0033046D" w:rsidRDefault="0033046D"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EnPIs) and energy baselines (</w:t>
      </w:r>
      <w:proofErr w:type="spellStart"/>
      <w:r w:rsidR="00564C03" w:rsidRPr="00564C03">
        <w:rPr>
          <w:rFonts w:ascii="Arial" w:hAnsi="Arial" w:cs="Arial"/>
          <w:color w:val="000000" w:themeColor="text1"/>
          <w:sz w:val="20"/>
        </w:rPr>
        <w:t>EnBs</w:t>
      </w:r>
      <w:proofErr w:type="spellEnd"/>
      <w:r w:rsidR="00564C03" w:rsidRPr="00564C03">
        <w:rPr>
          <w:rFonts w:ascii="Arial" w:hAnsi="Arial" w:cs="Arial"/>
          <w:color w:val="000000" w:themeColor="text1"/>
          <w:sz w:val="20"/>
        </w:rPr>
        <w:t>)</w:t>
      </w:r>
    </w:p>
    <w:tbl>
      <w:tblPr>
        <w:tblStyle w:val="TableGrid"/>
        <w:tblW w:w="10382" w:type="dxa"/>
        <w:jc w:val="center"/>
        <w:tblLook w:val="04A0" w:firstRow="1" w:lastRow="0" w:firstColumn="1" w:lastColumn="0" w:noHBand="0" w:noVBand="1"/>
      </w:tblPr>
      <w:tblGrid>
        <w:gridCol w:w="5191"/>
        <w:gridCol w:w="5191"/>
      </w:tblGrid>
      <w:tr w:rsidR="00090230" w14:paraId="56C8B843" w14:textId="77777777" w:rsidTr="004F7459">
        <w:trPr>
          <w:jc w:val="center"/>
        </w:trPr>
        <w:tc>
          <w:tcPr>
            <w:tcW w:w="4675"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4675" w:type="dxa"/>
          </w:tcPr>
          <w:p w14:paraId="4421911C" w14:textId="135EC912"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r w:rsidR="00BB5AA1">
              <w:rPr>
                <w:rFonts w:ascii="Arial" w:hAnsi="Arial" w:cs="Arial"/>
                <w:b/>
                <w:bCs/>
                <w:color w:val="000000" w:themeColor="text1"/>
                <w:sz w:val="20"/>
                <w:szCs w:val="20"/>
              </w:rPr>
              <w:t xml:space="preserve"> or Scope and Boundaries</w:t>
            </w:r>
          </w:p>
        </w:tc>
      </w:tr>
      <w:tr w:rsidR="004F7459" w14:paraId="59210EB4" w14:textId="77777777" w:rsidTr="004F7459">
        <w:trPr>
          <w:jc w:val="center"/>
        </w:trPr>
        <w:sdt>
          <w:sdtPr>
            <w:rPr>
              <w:rFonts w:ascii="Arial" w:hAnsi="Arial" w:cs="Arial"/>
              <w:color w:val="000000" w:themeColor="text1"/>
              <w:sz w:val="20"/>
            </w:rPr>
            <w:id w:val="-1780715903"/>
            <w:placeholder>
              <w:docPart w:val="910804E784FC064CA20E92382DC8418D"/>
            </w:placeholder>
            <w:showingPlcHdr/>
          </w:sdtPr>
          <w:sdtEndPr/>
          <w:sdtContent>
            <w:tc>
              <w:tcPr>
                <w:tcW w:w="4675" w:type="dxa"/>
              </w:tcPr>
              <w:p w14:paraId="6D51BB0D" w14:textId="27E19BB6"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82421262"/>
            <w:placeholder>
              <w:docPart w:val="D250024A945C7A48BB7CB2FC36218EEA"/>
            </w:placeholder>
            <w:showingPlcHdr/>
          </w:sdtPr>
          <w:sdtEndPr/>
          <w:sdtContent>
            <w:tc>
              <w:tcPr>
                <w:tcW w:w="4675" w:type="dxa"/>
              </w:tcPr>
              <w:p w14:paraId="7381E452" w14:textId="26E1209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6111C216" w14:textId="77777777" w:rsidTr="004F7459">
        <w:trPr>
          <w:jc w:val="center"/>
        </w:trPr>
        <w:sdt>
          <w:sdtPr>
            <w:rPr>
              <w:rFonts w:ascii="Arial" w:hAnsi="Arial" w:cs="Arial"/>
              <w:color w:val="000000" w:themeColor="text1"/>
              <w:sz w:val="20"/>
            </w:rPr>
            <w:id w:val="-1365904116"/>
            <w:placeholder>
              <w:docPart w:val="E0A92623697F214E848E5DF6F468ADF6"/>
            </w:placeholder>
            <w:showingPlcHdr/>
          </w:sdtPr>
          <w:sdtEndPr/>
          <w:sdtContent>
            <w:tc>
              <w:tcPr>
                <w:tcW w:w="4675" w:type="dxa"/>
              </w:tcPr>
              <w:p w14:paraId="643E0567" w14:textId="479F181F"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076237107"/>
            <w:placeholder>
              <w:docPart w:val="40789127E8E9D04796BF4ED754C003CB"/>
            </w:placeholder>
            <w:showingPlcHdr/>
          </w:sdtPr>
          <w:sdtEndPr/>
          <w:sdtContent>
            <w:tc>
              <w:tcPr>
                <w:tcW w:w="4675" w:type="dxa"/>
              </w:tcPr>
              <w:p w14:paraId="3A621D7B" w14:textId="65692968"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79407972" w14:textId="77777777" w:rsidTr="004F7459">
        <w:trPr>
          <w:jc w:val="center"/>
        </w:trPr>
        <w:sdt>
          <w:sdtPr>
            <w:rPr>
              <w:rFonts w:ascii="Arial" w:hAnsi="Arial" w:cs="Arial"/>
              <w:color w:val="000000" w:themeColor="text1"/>
              <w:sz w:val="20"/>
            </w:rPr>
            <w:id w:val="1297573752"/>
            <w:placeholder>
              <w:docPart w:val="BB5BE8D99838E44BA1FD5BD404F88024"/>
            </w:placeholder>
            <w:showingPlcHdr/>
          </w:sdtPr>
          <w:sdtEndPr/>
          <w:sdtContent>
            <w:tc>
              <w:tcPr>
                <w:tcW w:w="4675" w:type="dxa"/>
              </w:tcPr>
              <w:p w14:paraId="014FADFF" w14:textId="6F793226"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235508858"/>
            <w:placeholder>
              <w:docPart w:val="897339F37EF6B14EA6146635CDC28BA7"/>
            </w:placeholder>
            <w:showingPlcHdr/>
          </w:sdtPr>
          <w:sdtEndPr/>
          <w:sdtContent>
            <w:tc>
              <w:tcPr>
                <w:tcW w:w="4675" w:type="dxa"/>
              </w:tcPr>
              <w:p w14:paraId="68D2C79B" w14:textId="439F2424"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20D3C787" w14:textId="77777777" w:rsidTr="004F7459">
        <w:trPr>
          <w:jc w:val="center"/>
        </w:trPr>
        <w:sdt>
          <w:sdtPr>
            <w:rPr>
              <w:rFonts w:ascii="Arial" w:hAnsi="Arial" w:cs="Arial"/>
              <w:color w:val="000000" w:themeColor="text1"/>
              <w:sz w:val="20"/>
            </w:rPr>
            <w:id w:val="-943761883"/>
            <w:placeholder>
              <w:docPart w:val="D1F71422DB87384A8ABFDC258F2F9B7C"/>
            </w:placeholder>
            <w:showingPlcHdr/>
          </w:sdtPr>
          <w:sdtEndPr/>
          <w:sdtContent>
            <w:tc>
              <w:tcPr>
                <w:tcW w:w="4675" w:type="dxa"/>
              </w:tcPr>
              <w:p w14:paraId="3980048C" w14:textId="4709097A"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664391874"/>
            <w:placeholder>
              <w:docPart w:val="E113BABD688DCF40821DBE6A644ACF07"/>
            </w:placeholder>
            <w:showingPlcHdr/>
          </w:sdtPr>
          <w:sdtEndPr/>
          <w:sdtContent>
            <w:tc>
              <w:tcPr>
                <w:tcW w:w="4675" w:type="dxa"/>
              </w:tcPr>
              <w:p w14:paraId="7F3B4BB1" w14:textId="5F294F69"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77892886" w14:textId="77777777" w:rsidTr="004F7459">
        <w:trPr>
          <w:jc w:val="center"/>
        </w:trPr>
        <w:sdt>
          <w:sdtPr>
            <w:rPr>
              <w:rFonts w:ascii="Arial" w:hAnsi="Arial" w:cs="Arial"/>
              <w:color w:val="000000" w:themeColor="text1"/>
              <w:sz w:val="20"/>
            </w:rPr>
            <w:id w:val="1237525620"/>
            <w:placeholder>
              <w:docPart w:val="A817673F6AB358449EEE52DB3DC60936"/>
            </w:placeholder>
            <w:showingPlcHdr/>
          </w:sdtPr>
          <w:sdtEndPr/>
          <w:sdtContent>
            <w:tc>
              <w:tcPr>
                <w:tcW w:w="4675" w:type="dxa"/>
              </w:tcPr>
              <w:p w14:paraId="779A5431" w14:textId="6A8B5B61"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065106209"/>
            <w:placeholder>
              <w:docPart w:val="BF715AC1691F30478729857D26094AF3"/>
            </w:placeholder>
            <w:showingPlcHdr/>
          </w:sdtPr>
          <w:sdtEndPr/>
          <w:sdtContent>
            <w:tc>
              <w:tcPr>
                <w:tcW w:w="4675" w:type="dxa"/>
              </w:tcPr>
              <w:p w14:paraId="769CC6F2" w14:textId="1F81DC6D"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3D9AB0AF"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EnMS)</w:t>
      </w:r>
      <w:r>
        <w:rPr>
          <w:rFonts w:ascii="Arial" w:hAnsi="Arial" w:cs="Arial"/>
          <w:color w:val="000000" w:themeColor="text1"/>
          <w:sz w:val="20"/>
          <w:szCs w:val="20"/>
          <w:u w:val="single"/>
        </w:rPr>
        <w:t>.</w:t>
      </w:r>
    </w:p>
    <w:p w14:paraId="7279050F" w14:textId="77777777" w:rsidR="004F7459" w:rsidRPr="004F7459" w:rsidRDefault="004F7459" w:rsidP="004F7459">
      <w:pPr>
        <w:spacing w:line="240" w:lineRule="auto"/>
        <w:rPr>
          <w:rFonts w:ascii="Arial" w:hAnsi="Arial" w:cs="Arial"/>
          <w:color w:val="000000" w:themeColor="text1"/>
          <w:sz w:val="20"/>
          <w:szCs w:val="20"/>
          <w:u w:val="single"/>
        </w:rPr>
      </w:pP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52D24B6E"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our data needs for our Energy Review</w:t>
      </w:r>
    </w:p>
    <w:p w14:paraId="68A48CA1" w14:textId="72871573"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Pr>
          <w:rFonts w:ascii="Arial" w:hAnsi="Arial" w:cs="Arial"/>
          <w:color w:val="000000" w:themeColor="text1"/>
          <w:sz w:val="20"/>
          <w:szCs w:val="20"/>
        </w:rPr>
        <w:t xml:space="preserve"> for collecting this data at scheduled intervals</w:t>
      </w:r>
    </w:p>
    <w:p w14:paraId="0BB3FC3F"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sources for collecting this data</w:t>
      </w:r>
    </w:p>
    <w:p w14:paraId="3E094208" w14:textId="1C00638B" w:rsidR="00564C03" w:rsidRDefault="00564C03"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identified personnel responsible for collecting this data </w:t>
      </w:r>
      <w:sdt>
        <w:sdtPr>
          <w:rPr>
            <w:rFonts w:ascii="Arial" w:hAnsi="Arial" w:cs="Arial"/>
            <w:color w:val="000000" w:themeColor="text1"/>
            <w:sz w:val="20"/>
          </w:rPr>
          <w:id w:val="775138950"/>
          <w:placeholder>
            <w:docPart w:val="A98B703FEE8D4FC09F607E390161EF6D"/>
          </w:placeholder>
          <w:showingPlcHdr/>
        </w:sdtPr>
        <w:sdtEndPr/>
        <w:sdtContent>
          <w:r w:rsidRPr="00F055DC">
            <w:rPr>
              <w:rStyle w:val="PlaceholderText"/>
            </w:rPr>
            <w:t>Click here to enter text.</w:t>
          </w:r>
        </w:sdtContent>
      </w:sdt>
    </w:p>
    <w:p w14:paraId="55A219C8" w14:textId="267053D1" w:rsidR="00564C03" w:rsidRDefault="00564C03" w:rsidP="002B2CFF">
      <w:pPr>
        <w:spacing w:line="240" w:lineRule="auto"/>
        <w:ind w:left="-806"/>
        <w:rPr>
          <w:rFonts w:ascii="Arial" w:hAnsi="Arial" w:cs="Arial"/>
          <w:color w:val="000000" w:themeColor="text1"/>
          <w:sz w:val="20"/>
          <w:u w:val="single"/>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ho </w:t>
      </w:r>
      <w:sdt>
        <w:sdtPr>
          <w:rPr>
            <w:rFonts w:ascii="Arial" w:hAnsi="Arial" w:cs="Arial"/>
            <w:color w:val="000000" w:themeColor="text1"/>
            <w:sz w:val="20"/>
          </w:rPr>
          <w:id w:val="798498523"/>
          <w:placeholder>
            <w:docPart w:val="90C7959202614889A0F9318CA6885D71"/>
          </w:placeholder>
          <w:showingPlcHdr/>
        </w:sdtPr>
        <w:sdtEndPr/>
        <w:sdtContent>
          <w:r w:rsidRPr="00F055DC">
            <w:rPr>
              <w:rStyle w:val="PlaceholderText"/>
            </w:rPr>
            <w:t>Click here to enter text.</w:t>
          </w:r>
        </w:sdtContent>
      </w:sdt>
    </w:p>
    <w:p w14:paraId="4D848B50" w14:textId="6D71D858" w:rsidR="00564C03" w:rsidRDefault="002B2CFF"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this data is from sources that are accurate and repeatable</w:t>
      </w:r>
    </w:p>
    <w:p w14:paraId="1A6A08F5" w14:textId="77777777" w:rsidR="00C56A3E" w:rsidRPr="00564C03"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362098991"/>
          <w:placeholder>
            <w:docPart w:val="B0737D1A367E4FD4BE97BB096FAD74DB"/>
          </w:placeholder>
          <w:showingPlcHdr/>
        </w:sdtPr>
        <w:sdtEndPr/>
        <w:sdtContent>
          <w:r w:rsidRPr="00F055DC">
            <w:rPr>
              <w:rStyle w:val="PlaceholderText"/>
            </w:rPr>
            <w:t>Click here to enter text.</w:t>
          </w:r>
        </w:sdtContent>
      </w:sdt>
    </w:p>
    <w:p w14:paraId="38440769" w14:textId="77777777" w:rsidR="004F7459" w:rsidRDefault="004F7459" w:rsidP="004F7459">
      <w:pPr>
        <w:pStyle w:val="ListParagraph"/>
        <w:spacing w:line="240" w:lineRule="auto"/>
        <w:ind w:left="-450"/>
        <w:rPr>
          <w:rFonts w:ascii="Arial" w:hAnsi="Arial" w:cs="Arial"/>
          <w:color w:val="000000" w:themeColor="text1"/>
          <w:sz w:val="20"/>
          <w:szCs w:val="20"/>
          <w:u w:val="single"/>
        </w:rPr>
      </w:pPr>
    </w:p>
    <w:p w14:paraId="4385900B" w14:textId="7E4500FE"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7D603D0F" w:rsidR="00564C03" w:rsidRDefault="00564C03"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A6FC5">
        <w:rPr>
          <w:rFonts w:ascii="Arial" w:hAnsi="Arial" w:cs="Arial"/>
          <w:sz w:val="20"/>
          <w:szCs w:val="20"/>
        </w:rPr>
        <w:t>A</w:t>
      </w:r>
      <w:r w:rsidRPr="00564C03">
        <w:rPr>
          <w:rFonts w:ascii="Arial" w:hAnsi="Arial" w:cs="Arial"/>
          <w:sz w:val="20"/>
          <w:szCs w:val="20"/>
        </w:rPr>
        <w:t xml:space="preserve">ppropriate analysis methods </w:t>
      </w:r>
      <w:r w:rsidR="006A6FC5">
        <w:rPr>
          <w:rFonts w:ascii="Arial" w:hAnsi="Arial" w:cs="Arial"/>
          <w:sz w:val="20"/>
          <w:szCs w:val="20"/>
        </w:rPr>
        <w:t>have been</w:t>
      </w:r>
      <w:r w:rsidRPr="00564C03">
        <w:rPr>
          <w:rFonts w:ascii="Arial" w:hAnsi="Arial" w:cs="Arial"/>
          <w:sz w:val="20"/>
          <w:szCs w:val="20"/>
        </w:rPr>
        <w:t xml:space="preserve"> use</w:t>
      </w:r>
      <w:r w:rsidR="006A6FC5">
        <w:rPr>
          <w:rFonts w:ascii="Arial" w:hAnsi="Arial" w:cs="Arial"/>
          <w:sz w:val="20"/>
          <w:szCs w:val="20"/>
        </w:rPr>
        <w:t>d</w:t>
      </w:r>
      <w:r w:rsidRPr="00564C03">
        <w:rPr>
          <w:rFonts w:ascii="Arial" w:hAnsi="Arial" w:cs="Arial"/>
          <w:sz w:val="20"/>
          <w:szCs w:val="20"/>
        </w:rPr>
        <w:t xml:space="preserve"> to understand and monitor energy use and consumption.</w:t>
      </w:r>
    </w:p>
    <w:p w14:paraId="5AAA19DB" w14:textId="7B9064A4" w:rsidR="00C56A3E" w:rsidRPr="00564C03" w:rsidRDefault="00C56A3E" w:rsidP="00564C03">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1789109546"/>
          <w:placeholder>
            <w:docPart w:val="9F42C15EE96C4D28A789DF07BF545AD7"/>
          </w:placeholder>
          <w:showingPlcHdr/>
        </w:sdtPr>
        <w:sdtEndPr/>
        <w:sdtContent>
          <w:r w:rsidRPr="00F055DC">
            <w:rPr>
              <w:rStyle w:val="PlaceholderText"/>
            </w:rPr>
            <w:t>Click here to enter text.</w:t>
          </w:r>
        </w:sdtContent>
      </w:sdt>
    </w:p>
    <w:p w14:paraId="7E521DED" w14:textId="77777777" w:rsidR="009D4035" w:rsidRDefault="009D4035" w:rsidP="009D4035">
      <w:pPr>
        <w:spacing w:line="240" w:lineRule="auto"/>
        <w:ind w:left="-810" w:right="-720"/>
        <w:rPr>
          <w:rFonts w:ascii="Arial" w:hAnsi="Arial" w:cs="Arial"/>
          <w:color w:val="000000" w:themeColor="text1"/>
          <w:sz w:val="20"/>
          <w:u w:val="single"/>
        </w:rPr>
      </w:pPr>
    </w:p>
    <w:p w14:paraId="2F530F40" w14:textId="77777777"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F63BE7DE91FCCF45910269FEC1247B4B"/>
            </w:placeholder>
            <w:showingPlcHdr/>
            <w:date>
              <w:dateFormat w:val="M/d/yy"/>
              <w:lid w:val="en-US"/>
              <w:storeMappedDataAs w:val="dateTime"/>
              <w:calendar w:val="gregorian"/>
            </w:date>
          </w:sdtPr>
          <w:sdtEndPr/>
          <w:sdtContent>
            <w:tc>
              <w:tcPr>
                <w:tcW w:w="8100" w:type="dxa"/>
                <w:vAlign w:val="center"/>
              </w:tcPr>
              <w:p w14:paraId="7BAE3543" w14:textId="77777777" w:rsidR="009D4035" w:rsidRPr="006A2C9F" w:rsidRDefault="009D4035" w:rsidP="004F7459">
                <w:pPr>
                  <w:spacing w:before="50" w:after="50" w:line="240" w:lineRule="auto"/>
                  <w:rPr>
                    <w:rFonts w:ascii="Arial" w:hAnsi="Arial" w:cs="Arial"/>
                    <w:color w:val="000000" w:themeColor="text1"/>
                    <w:sz w:val="20"/>
                  </w:rPr>
                </w:pPr>
                <w:r w:rsidRPr="003A785B">
                  <w:rPr>
                    <w:rStyle w:val="PlaceholderText"/>
                  </w:rPr>
                  <w:t>Click here to enter a date.</w:t>
                </w:r>
              </w:p>
            </w:tc>
          </w:sdtContent>
        </w:sdt>
      </w:tr>
      <w:tr w:rsidR="009D4035" w:rsidRPr="006A2C9F" w14:paraId="05B04518" w14:textId="77777777" w:rsidTr="00B52E20">
        <w:trPr>
          <w:trHeight w:val="242"/>
        </w:trPr>
        <w:tc>
          <w:tcPr>
            <w:tcW w:w="509" w:type="dxa"/>
            <w:vAlign w:val="center"/>
          </w:tcPr>
          <w:p w14:paraId="2360542D"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574203">
              <w:rPr>
                <w:rFonts w:ascii="Arial" w:hAnsi="Arial" w:cs="Arial"/>
                <w:color w:val="000000" w:themeColor="text1"/>
                <w:sz w:val="20"/>
              </w:rPr>
            </w:r>
            <w:r w:rsidR="00574203">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4189F573"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2117973299"/>
            <w:placeholder>
              <w:docPart w:val="4110D7022D37EB48B793C23FBB6EB2FB"/>
            </w:placeholder>
            <w:showingPlcHdr/>
          </w:sdtPr>
          <w:sdtEndPr/>
          <w:sdtContent>
            <w:tc>
              <w:tcPr>
                <w:tcW w:w="8100" w:type="dxa"/>
                <w:vAlign w:val="center"/>
              </w:tcPr>
              <w:p w14:paraId="649A11F8" w14:textId="77777777" w:rsidR="009D4035" w:rsidRPr="006A2C9F" w:rsidRDefault="009D4035" w:rsidP="004F7459">
                <w:pPr>
                  <w:spacing w:before="50" w:after="50" w:line="240" w:lineRule="auto"/>
                  <w:rPr>
                    <w:rFonts w:ascii="Arial" w:hAnsi="Arial" w:cs="Arial"/>
                    <w:color w:val="000000" w:themeColor="text1"/>
                    <w:sz w:val="20"/>
                  </w:rPr>
                </w:pPr>
                <w:r w:rsidRPr="00F055DC">
                  <w:rPr>
                    <w:rStyle w:val="PlaceholderText"/>
                  </w:rPr>
                  <w:t>Click here to enter text.</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lastRenderedPageBreak/>
        <w:t>Comments</w:t>
      </w:r>
    </w:p>
    <w:sdt>
      <w:sdtPr>
        <w:rPr>
          <w:rFonts w:ascii="Arial" w:hAnsi="Arial" w:cs="Arial"/>
          <w:color w:val="000000" w:themeColor="text1"/>
          <w:sz w:val="20"/>
        </w:rPr>
        <w:id w:val="-1986769651"/>
        <w:placeholder>
          <w:docPart w:val="2A4F19B1C6F8B24CB4ADC40CC3978FFA"/>
        </w:placeholder>
        <w:showingPlcHdr/>
      </w:sdtPr>
      <w:sdtEndPr/>
      <w:sdtContent>
        <w:p w14:paraId="19062ED1" w14:textId="77777777" w:rsidR="009D4035" w:rsidRPr="00E648FD" w:rsidRDefault="009D4035" w:rsidP="00CD29B7">
          <w:pPr>
            <w:spacing w:line="240" w:lineRule="auto"/>
            <w:ind w:left="-806"/>
            <w:rPr>
              <w:rFonts w:ascii="Arial" w:hAnsi="Arial" w:cs="Arial"/>
              <w:color w:val="000000" w:themeColor="text1"/>
              <w:sz w:val="20"/>
            </w:rPr>
          </w:pPr>
          <w:r w:rsidRPr="00587CDB">
            <w:rPr>
              <w:rStyle w:val="PlaceholderText"/>
            </w:rPr>
            <w:t>Click here to enter text.</w:t>
          </w:r>
        </w:p>
      </w:sdtContent>
    </w:sdt>
    <w:p w14:paraId="78F36BBA" w14:textId="77777777" w:rsidR="00564C03" w:rsidRDefault="00564C03" w:rsidP="00862E7C">
      <w:pPr>
        <w:spacing w:line="240" w:lineRule="auto"/>
        <w:ind w:left="-810" w:right="-720"/>
        <w:rPr>
          <w:rFonts w:ascii="Arial" w:hAnsi="Arial" w:cs="Arial"/>
          <w:color w:val="000000" w:themeColor="text1"/>
          <w:sz w:val="20"/>
        </w:rPr>
      </w:pPr>
    </w:p>
    <w:sectPr w:rsidR="00564C03"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367B5" w14:textId="77777777" w:rsidR="00574203" w:rsidRDefault="00574203" w:rsidP="00EF3EDC">
      <w:pPr>
        <w:spacing w:after="0" w:line="240" w:lineRule="auto"/>
      </w:pPr>
      <w:r>
        <w:separator/>
      </w:r>
    </w:p>
  </w:endnote>
  <w:endnote w:type="continuationSeparator" w:id="0">
    <w:p w14:paraId="32E9BB1E" w14:textId="77777777" w:rsidR="00574203" w:rsidRDefault="00574203"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FA1F399" w14:textId="177162D9"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6A6FC5">
          <w:rPr>
            <w:rStyle w:val="PageNumber"/>
            <w:noProof/>
          </w:rPr>
          <w:t>2</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5E53C821" w14:textId="2A731CFD"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w:t>
                          </w:r>
                          <w:r w:rsidR="00CD29B7">
                            <w:rPr>
                              <w:i/>
                              <w:sz w:val="17"/>
                              <w:szCs w:val="17"/>
                            </w:rPr>
                            <w:t>0</w:t>
                          </w:r>
                          <w:r w:rsidR="00BB5AA1">
                            <w:rPr>
                              <w:i/>
                              <w:sz w:val="17"/>
                              <w:szCs w:val="17"/>
                            </w:rPr>
                            <w:t>2</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29"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" fillcolor="white [3201]" stroked="f" strokeweight=".5pt">
              <v:textbox>
                <w:txbxContent>
                  <w:p w14:paraId="5E53C821" w14:textId="2A731CFD"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w:t>
                    </w:r>
                    <w:r w:rsidR="00CD29B7">
                      <w:rPr>
                        <w:i/>
                        <w:sz w:val="17"/>
                        <w:szCs w:val="17"/>
                      </w:rPr>
                      <w:t>0</w:t>
                    </w:r>
                    <w:r w:rsidR="00BB5AA1">
                      <w:rPr>
                        <w:i/>
                        <w:sz w:val="17"/>
                        <w:szCs w:val="17"/>
                      </w:rPr>
                      <w:t>2</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967C7" w14:textId="77777777" w:rsidR="00574203" w:rsidRDefault="00574203" w:rsidP="00EF3EDC">
      <w:pPr>
        <w:spacing w:after="0" w:line="240" w:lineRule="auto"/>
      </w:pPr>
      <w:r>
        <w:separator/>
      </w:r>
    </w:p>
  </w:footnote>
  <w:footnote w:type="continuationSeparator" w:id="0">
    <w:p w14:paraId="0CD3A876" w14:textId="77777777" w:rsidR="00574203" w:rsidRDefault="00574203"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5D89" w14:textId="77777777" w:rsidR="00F242EC" w:rsidRDefault="006F76CD">
    <w:pPr>
      <w:pStyle w:val="Header"/>
    </w:pPr>
    <w:r w:rsidRPr="00EF3EDC">
      <w:rPr>
        <w:noProof/>
      </w:rPr>
      <w:drawing>
        <wp:anchor distT="0" distB="0" distL="114300" distR="114300" simplePos="0" relativeHeight="251667456" behindDoc="0" locked="0" layoutInCell="1" allowOverlap="1" wp14:anchorId="487F135A" wp14:editId="4E164002">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1312" behindDoc="0" locked="0" layoutInCell="1" allowOverlap="1" wp14:anchorId="46A25E2C" wp14:editId="5E03A8D5">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" fillcolor="#00579d" stroked="f" strokeweight=".5pt">
              <v:textbo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v:textbox>
            </v:shape>
          </w:pict>
        </mc:Fallback>
      </mc:AlternateContent>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8"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15"/>
  </w:num>
  <w:num w:numId="6">
    <w:abstractNumId w:val="0"/>
  </w:num>
  <w:num w:numId="7">
    <w:abstractNumId w:val="11"/>
  </w:num>
  <w:num w:numId="8">
    <w:abstractNumId w:val="14"/>
  </w:num>
  <w:num w:numId="9">
    <w:abstractNumId w:val="12"/>
  </w:num>
  <w:num w:numId="10">
    <w:abstractNumId w:val="1"/>
  </w:num>
  <w:num w:numId="11">
    <w:abstractNumId w:val="13"/>
  </w:num>
  <w:num w:numId="12">
    <w:abstractNumId w:val="4"/>
  </w:num>
  <w:num w:numId="13">
    <w:abstractNumId w:val="6"/>
  </w:num>
  <w:num w:numId="14">
    <w:abstractNumId w:val="3"/>
  </w:num>
  <w:num w:numId="15">
    <w:abstractNumId w:val="10"/>
  </w:num>
  <w:num w:numId="16">
    <w:abstractNumId w:val="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5353B"/>
    <w:rsid w:val="000542B5"/>
    <w:rsid w:val="00090230"/>
    <w:rsid w:val="000950D9"/>
    <w:rsid w:val="000D0E58"/>
    <w:rsid w:val="00161B6C"/>
    <w:rsid w:val="001967DC"/>
    <w:rsid w:val="001D1F88"/>
    <w:rsid w:val="001D47FA"/>
    <w:rsid w:val="001E3DFA"/>
    <w:rsid w:val="001F4EF4"/>
    <w:rsid w:val="0022080B"/>
    <w:rsid w:val="002263B4"/>
    <w:rsid w:val="00236F99"/>
    <w:rsid w:val="00273DE3"/>
    <w:rsid w:val="00290553"/>
    <w:rsid w:val="00294677"/>
    <w:rsid w:val="002B2CFF"/>
    <w:rsid w:val="002D239F"/>
    <w:rsid w:val="002E22F6"/>
    <w:rsid w:val="00325C4F"/>
    <w:rsid w:val="0033046D"/>
    <w:rsid w:val="0033148E"/>
    <w:rsid w:val="003417FB"/>
    <w:rsid w:val="00352954"/>
    <w:rsid w:val="00383573"/>
    <w:rsid w:val="003D562C"/>
    <w:rsid w:val="003D5B4D"/>
    <w:rsid w:val="003E2E46"/>
    <w:rsid w:val="003F4FE2"/>
    <w:rsid w:val="00440953"/>
    <w:rsid w:val="004A1E20"/>
    <w:rsid w:val="004A4F34"/>
    <w:rsid w:val="004F233B"/>
    <w:rsid w:val="004F7459"/>
    <w:rsid w:val="00531176"/>
    <w:rsid w:val="0053132C"/>
    <w:rsid w:val="00543DB1"/>
    <w:rsid w:val="00552BBF"/>
    <w:rsid w:val="00564C03"/>
    <w:rsid w:val="00574203"/>
    <w:rsid w:val="00581D85"/>
    <w:rsid w:val="005A3EDA"/>
    <w:rsid w:val="005C7A2C"/>
    <w:rsid w:val="005D79E6"/>
    <w:rsid w:val="0061076C"/>
    <w:rsid w:val="00630FED"/>
    <w:rsid w:val="00647EC0"/>
    <w:rsid w:val="00652BBA"/>
    <w:rsid w:val="00667917"/>
    <w:rsid w:val="00670F33"/>
    <w:rsid w:val="006917CA"/>
    <w:rsid w:val="0069759E"/>
    <w:rsid w:val="006A6FC5"/>
    <w:rsid w:val="006F2534"/>
    <w:rsid w:val="006F4E03"/>
    <w:rsid w:val="006F76CD"/>
    <w:rsid w:val="0072799B"/>
    <w:rsid w:val="00741681"/>
    <w:rsid w:val="007448D9"/>
    <w:rsid w:val="00782517"/>
    <w:rsid w:val="00784C2A"/>
    <w:rsid w:val="00796E02"/>
    <w:rsid w:val="007C17FB"/>
    <w:rsid w:val="007F2ADF"/>
    <w:rsid w:val="007F2B29"/>
    <w:rsid w:val="00803E87"/>
    <w:rsid w:val="0081306A"/>
    <w:rsid w:val="00825465"/>
    <w:rsid w:val="00862E7C"/>
    <w:rsid w:val="00867DA9"/>
    <w:rsid w:val="00880A05"/>
    <w:rsid w:val="008B2B7E"/>
    <w:rsid w:val="009041F4"/>
    <w:rsid w:val="009106B4"/>
    <w:rsid w:val="00955353"/>
    <w:rsid w:val="009A0693"/>
    <w:rsid w:val="009D4035"/>
    <w:rsid w:val="009E1020"/>
    <w:rsid w:val="00A52347"/>
    <w:rsid w:val="00A61D8B"/>
    <w:rsid w:val="00AA1CE0"/>
    <w:rsid w:val="00AB149E"/>
    <w:rsid w:val="00AD0646"/>
    <w:rsid w:val="00AD5201"/>
    <w:rsid w:val="00AE40FF"/>
    <w:rsid w:val="00B129EF"/>
    <w:rsid w:val="00B37347"/>
    <w:rsid w:val="00B50405"/>
    <w:rsid w:val="00B92921"/>
    <w:rsid w:val="00BB5AA1"/>
    <w:rsid w:val="00BD7252"/>
    <w:rsid w:val="00BE4101"/>
    <w:rsid w:val="00C27B07"/>
    <w:rsid w:val="00C4090F"/>
    <w:rsid w:val="00C41BB7"/>
    <w:rsid w:val="00C56A3E"/>
    <w:rsid w:val="00CC338E"/>
    <w:rsid w:val="00CD29B7"/>
    <w:rsid w:val="00CD3B0F"/>
    <w:rsid w:val="00CE4A5F"/>
    <w:rsid w:val="00D05600"/>
    <w:rsid w:val="00D22716"/>
    <w:rsid w:val="00D45507"/>
    <w:rsid w:val="00D7190E"/>
    <w:rsid w:val="00DB1AC7"/>
    <w:rsid w:val="00DC53E2"/>
    <w:rsid w:val="00DC64BC"/>
    <w:rsid w:val="00E54455"/>
    <w:rsid w:val="00E637F5"/>
    <w:rsid w:val="00E648FD"/>
    <w:rsid w:val="00E72037"/>
    <w:rsid w:val="00E83150"/>
    <w:rsid w:val="00EE144C"/>
    <w:rsid w:val="00EF2631"/>
    <w:rsid w:val="00EF3EDC"/>
    <w:rsid w:val="00EF649E"/>
    <w:rsid w:val="00EF6EC9"/>
    <w:rsid w:val="00F16256"/>
    <w:rsid w:val="00F221A9"/>
    <w:rsid w:val="00F242EC"/>
    <w:rsid w:val="00F36513"/>
    <w:rsid w:val="00F774E4"/>
    <w:rsid w:val="00F86A0B"/>
    <w:rsid w:val="00FA7875"/>
    <w:rsid w:val="00FB3CE3"/>
    <w:rsid w:val="00FB727E"/>
    <w:rsid w:val="00FC0C29"/>
    <w:rsid w:val="00FC3F95"/>
    <w:rsid w:val="00FD0601"/>
    <w:rsid w:val="00FD5D39"/>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A98B703FEE8D4FC09F607E390161EF6D"/>
        <w:category>
          <w:name w:val="General"/>
          <w:gallery w:val="placeholder"/>
        </w:category>
        <w:types>
          <w:type w:val="bbPlcHdr"/>
        </w:types>
        <w:behaviors>
          <w:behavior w:val="content"/>
        </w:behaviors>
        <w:guid w:val="{074EB627-4B20-482D-862F-501DFD8C0675}"/>
      </w:docPartPr>
      <w:docPartBody>
        <w:p w:rsidR="00575C30" w:rsidRDefault="000B6B04" w:rsidP="000B6B04">
          <w:pPr>
            <w:pStyle w:val="A98B703FEE8D4FC09F607E390161EF6D"/>
          </w:pPr>
          <w:r w:rsidRPr="00F055DC">
            <w:rPr>
              <w:rStyle w:val="PlaceholderText"/>
            </w:rPr>
            <w:t>Click here to enter text.</w:t>
          </w:r>
        </w:p>
      </w:docPartBody>
    </w:docPart>
    <w:docPart>
      <w:docPartPr>
        <w:name w:val="90C7959202614889A0F9318CA6885D71"/>
        <w:category>
          <w:name w:val="General"/>
          <w:gallery w:val="placeholder"/>
        </w:category>
        <w:types>
          <w:type w:val="bbPlcHdr"/>
        </w:types>
        <w:behaviors>
          <w:behavior w:val="content"/>
        </w:behaviors>
        <w:guid w:val="{3833206B-3887-4014-AA0A-B1A12642A919}"/>
      </w:docPartPr>
      <w:docPartBody>
        <w:p w:rsidR="00575C30" w:rsidRDefault="000B6B04" w:rsidP="000B6B04">
          <w:pPr>
            <w:pStyle w:val="90C7959202614889A0F9318CA6885D71"/>
          </w:pPr>
          <w:r w:rsidRPr="00F055DC">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DD009D"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DD009D"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DD009D" w:rsidRDefault="0015034B" w:rsidP="0015034B">
          <w:pPr>
            <w:pStyle w:val="2A4F19B1C6F8B24CB4ADC40CC3978FFA"/>
          </w:pPr>
          <w:r w:rsidRPr="00587CDB">
            <w:rPr>
              <w:rStyle w:val="PlaceholderText"/>
            </w:rPr>
            <w:t>Click here to enter text.</w:t>
          </w:r>
        </w:p>
      </w:docPartBody>
    </w:docPart>
    <w:docPart>
      <w:docPartPr>
        <w:name w:val="C0531362AD49DC4EAF26E693340DC5FF"/>
        <w:category>
          <w:name w:val="General"/>
          <w:gallery w:val="placeholder"/>
        </w:category>
        <w:types>
          <w:type w:val="bbPlcHdr"/>
        </w:types>
        <w:behaviors>
          <w:behavior w:val="content"/>
        </w:behaviors>
        <w:guid w:val="{624AB5C8-0263-D947-825C-97711CF3773E}"/>
      </w:docPartPr>
      <w:docPartBody>
        <w:p w:rsidR="005B0E6C" w:rsidRDefault="00DD009D" w:rsidP="00DD009D">
          <w:pPr>
            <w:pStyle w:val="C0531362AD49DC4EAF26E693340DC5FF"/>
          </w:pPr>
          <w:r w:rsidRPr="00F055DC">
            <w:rPr>
              <w:rStyle w:val="PlaceholderText"/>
            </w:rPr>
            <w:t>Click here to enter text.</w:t>
          </w:r>
        </w:p>
      </w:docPartBody>
    </w:docPart>
    <w:docPart>
      <w:docPartPr>
        <w:name w:val="F1EBDA7E43D52F45AEF52207E1A26873"/>
        <w:category>
          <w:name w:val="General"/>
          <w:gallery w:val="placeholder"/>
        </w:category>
        <w:types>
          <w:type w:val="bbPlcHdr"/>
        </w:types>
        <w:behaviors>
          <w:behavior w:val="content"/>
        </w:behaviors>
        <w:guid w:val="{8FAE71E3-9B0E-5D49-A7B9-026F9743FFD1}"/>
      </w:docPartPr>
      <w:docPartBody>
        <w:p w:rsidR="005B0E6C" w:rsidRDefault="00DD009D" w:rsidP="00DD009D">
          <w:pPr>
            <w:pStyle w:val="F1EBDA7E43D52F45AEF52207E1A26873"/>
          </w:pPr>
          <w:r w:rsidRPr="00F055DC">
            <w:rPr>
              <w:rStyle w:val="PlaceholderText"/>
            </w:rPr>
            <w:t>Click here to enter text.</w:t>
          </w:r>
        </w:p>
      </w:docPartBody>
    </w:docPart>
    <w:docPart>
      <w:docPartPr>
        <w:name w:val="255F35AE173E9E44AACA497054BE44E5"/>
        <w:category>
          <w:name w:val="General"/>
          <w:gallery w:val="placeholder"/>
        </w:category>
        <w:types>
          <w:type w:val="bbPlcHdr"/>
        </w:types>
        <w:behaviors>
          <w:behavior w:val="content"/>
        </w:behaviors>
        <w:guid w:val="{1579AF11-00BD-5B45-8759-5923ECDFE23E}"/>
      </w:docPartPr>
      <w:docPartBody>
        <w:p w:rsidR="005B0E6C" w:rsidRDefault="00DD009D" w:rsidP="00DD009D">
          <w:pPr>
            <w:pStyle w:val="255F35AE173E9E44AACA497054BE44E5"/>
          </w:pPr>
          <w:r w:rsidRPr="00F055DC">
            <w:rPr>
              <w:rStyle w:val="PlaceholderText"/>
            </w:rPr>
            <w:t>Click here to enter text.</w:t>
          </w:r>
        </w:p>
      </w:docPartBody>
    </w:docPart>
    <w:docPart>
      <w:docPartPr>
        <w:name w:val="0421DF9B8C0AFA48A917C511B1943170"/>
        <w:category>
          <w:name w:val="General"/>
          <w:gallery w:val="placeholder"/>
        </w:category>
        <w:types>
          <w:type w:val="bbPlcHdr"/>
        </w:types>
        <w:behaviors>
          <w:behavior w:val="content"/>
        </w:behaviors>
        <w:guid w:val="{0DCF2C53-6062-0043-B920-26DEC860FCC2}"/>
      </w:docPartPr>
      <w:docPartBody>
        <w:p w:rsidR="005B0E6C" w:rsidRDefault="00DD009D" w:rsidP="00DD009D">
          <w:pPr>
            <w:pStyle w:val="0421DF9B8C0AFA48A917C511B1943170"/>
          </w:pPr>
          <w:r w:rsidRPr="00F055DC">
            <w:rPr>
              <w:rStyle w:val="PlaceholderText"/>
            </w:rPr>
            <w:t>Click here to enter text.</w:t>
          </w:r>
        </w:p>
      </w:docPartBody>
    </w:docPart>
    <w:docPart>
      <w:docPartPr>
        <w:name w:val="4A58933F7387BC42B3BE7FFFFD933ABD"/>
        <w:category>
          <w:name w:val="General"/>
          <w:gallery w:val="placeholder"/>
        </w:category>
        <w:types>
          <w:type w:val="bbPlcHdr"/>
        </w:types>
        <w:behaviors>
          <w:behavior w:val="content"/>
        </w:behaviors>
        <w:guid w:val="{E6DE3B96-7827-3445-8603-9D9A62ACDF50}"/>
      </w:docPartPr>
      <w:docPartBody>
        <w:p w:rsidR="005B0E6C" w:rsidRDefault="00DD009D" w:rsidP="00DD009D">
          <w:pPr>
            <w:pStyle w:val="4A58933F7387BC42B3BE7FFFFD933ABD"/>
          </w:pPr>
          <w:r w:rsidRPr="00F055DC">
            <w:rPr>
              <w:rStyle w:val="PlaceholderText"/>
            </w:rPr>
            <w:t>Click here to enter text.</w:t>
          </w:r>
        </w:p>
      </w:docPartBody>
    </w:docPart>
    <w:docPart>
      <w:docPartPr>
        <w:name w:val="528A02D48C4C554FA81647378D76467E"/>
        <w:category>
          <w:name w:val="General"/>
          <w:gallery w:val="placeholder"/>
        </w:category>
        <w:types>
          <w:type w:val="bbPlcHdr"/>
        </w:types>
        <w:behaviors>
          <w:behavior w:val="content"/>
        </w:behaviors>
        <w:guid w:val="{E352321C-5E54-884A-B176-F7602E532768}"/>
      </w:docPartPr>
      <w:docPartBody>
        <w:p w:rsidR="005B0E6C" w:rsidRDefault="00DD009D" w:rsidP="00DD009D">
          <w:pPr>
            <w:pStyle w:val="528A02D48C4C554FA81647378D76467E"/>
          </w:pPr>
          <w:r w:rsidRPr="00F055DC">
            <w:rPr>
              <w:rStyle w:val="PlaceholderText"/>
            </w:rPr>
            <w:t>Click here to enter text.</w:t>
          </w:r>
        </w:p>
      </w:docPartBody>
    </w:docPart>
    <w:docPart>
      <w:docPartPr>
        <w:name w:val="43EECDCAF95F104EA7D252C54D0B8630"/>
        <w:category>
          <w:name w:val="General"/>
          <w:gallery w:val="placeholder"/>
        </w:category>
        <w:types>
          <w:type w:val="bbPlcHdr"/>
        </w:types>
        <w:behaviors>
          <w:behavior w:val="content"/>
        </w:behaviors>
        <w:guid w:val="{7D585569-E7E9-DC4D-ADAA-83A46E11E4E4}"/>
      </w:docPartPr>
      <w:docPartBody>
        <w:p w:rsidR="005B0E6C" w:rsidRDefault="00DD009D" w:rsidP="00DD009D">
          <w:pPr>
            <w:pStyle w:val="43EECDCAF95F104EA7D252C54D0B8630"/>
          </w:pPr>
          <w:r w:rsidRPr="00F055DC">
            <w:rPr>
              <w:rStyle w:val="PlaceholderText"/>
            </w:rPr>
            <w:t>Click here to enter text.</w:t>
          </w:r>
        </w:p>
      </w:docPartBody>
    </w:docPart>
    <w:docPart>
      <w:docPartPr>
        <w:name w:val="02877305D065D647BF56F9E6DC15F84C"/>
        <w:category>
          <w:name w:val="General"/>
          <w:gallery w:val="placeholder"/>
        </w:category>
        <w:types>
          <w:type w:val="bbPlcHdr"/>
        </w:types>
        <w:behaviors>
          <w:behavior w:val="content"/>
        </w:behaviors>
        <w:guid w:val="{7B961112-94F4-0F4F-8540-F103D325BA6A}"/>
      </w:docPartPr>
      <w:docPartBody>
        <w:p w:rsidR="005B0E6C" w:rsidRDefault="00DD009D" w:rsidP="00DD009D">
          <w:pPr>
            <w:pStyle w:val="02877305D065D647BF56F9E6DC15F84C"/>
          </w:pPr>
          <w:r w:rsidRPr="00F055DC">
            <w:rPr>
              <w:rStyle w:val="PlaceholderText"/>
            </w:rPr>
            <w:t>Click here to enter text.</w:t>
          </w:r>
        </w:p>
      </w:docPartBody>
    </w:docPart>
    <w:docPart>
      <w:docPartPr>
        <w:name w:val="0305A98607710B49881F3043045298D8"/>
        <w:category>
          <w:name w:val="General"/>
          <w:gallery w:val="placeholder"/>
        </w:category>
        <w:types>
          <w:type w:val="bbPlcHdr"/>
        </w:types>
        <w:behaviors>
          <w:behavior w:val="content"/>
        </w:behaviors>
        <w:guid w:val="{EF0F9D96-AC33-3E43-A51E-27391647E093}"/>
      </w:docPartPr>
      <w:docPartBody>
        <w:p w:rsidR="005B0E6C" w:rsidRDefault="00DD009D" w:rsidP="00DD009D">
          <w:pPr>
            <w:pStyle w:val="0305A98607710B49881F3043045298D8"/>
          </w:pPr>
          <w:r w:rsidRPr="00F055DC">
            <w:rPr>
              <w:rStyle w:val="PlaceholderText"/>
            </w:rPr>
            <w:t>Click here to enter text.</w:t>
          </w:r>
        </w:p>
      </w:docPartBody>
    </w:docPart>
    <w:docPart>
      <w:docPartPr>
        <w:name w:val="4429698565133E4A9936156786B37997"/>
        <w:category>
          <w:name w:val="General"/>
          <w:gallery w:val="placeholder"/>
        </w:category>
        <w:types>
          <w:type w:val="bbPlcHdr"/>
        </w:types>
        <w:behaviors>
          <w:behavior w:val="content"/>
        </w:behaviors>
        <w:guid w:val="{A6E8D391-6F8B-464E-A569-80B9542F0A61}"/>
      </w:docPartPr>
      <w:docPartBody>
        <w:p w:rsidR="005B0E6C" w:rsidRDefault="00DD009D" w:rsidP="00DD009D">
          <w:pPr>
            <w:pStyle w:val="4429698565133E4A9936156786B37997"/>
          </w:pPr>
          <w:r w:rsidRPr="00F055DC">
            <w:rPr>
              <w:rStyle w:val="PlaceholderText"/>
            </w:rPr>
            <w:t>Click here to enter text.</w:t>
          </w:r>
        </w:p>
      </w:docPartBody>
    </w:docPart>
    <w:docPart>
      <w:docPartPr>
        <w:name w:val="9AA7880F0FB7DD4EAE9DCCA394A26CD3"/>
        <w:category>
          <w:name w:val="General"/>
          <w:gallery w:val="placeholder"/>
        </w:category>
        <w:types>
          <w:type w:val="bbPlcHdr"/>
        </w:types>
        <w:behaviors>
          <w:behavior w:val="content"/>
        </w:behaviors>
        <w:guid w:val="{FF0EF0B6-3B20-F44B-BFAE-5231CB85D6FB}"/>
      </w:docPartPr>
      <w:docPartBody>
        <w:p w:rsidR="005B0E6C" w:rsidRDefault="00DD009D" w:rsidP="00DD009D">
          <w:pPr>
            <w:pStyle w:val="9AA7880F0FB7DD4EAE9DCCA394A26CD3"/>
          </w:pPr>
          <w:r w:rsidRPr="00F055DC">
            <w:rPr>
              <w:rStyle w:val="PlaceholderText"/>
            </w:rPr>
            <w:t>Click here to enter text.</w:t>
          </w:r>
        </w:p>
      </w:docPartBody>
    </w:docPart>
    <w:docPart>
      <w:docPartPr>
        <w:name w:val="945C9778C192C04A8869642161DE3536"/>
        <w:category>
          <w:name w:val="General"/>
          <w:gallery w:val="placeholder"/>
        </w:category>
        <w:types>
          <w:type w:val="bbPlcHdr"/>
        </w:types>
        <w:behaviors>
          <w:behavior w:val="content"/>
        </w:behaviors>
        <w:guid w:val="{A148B8EE-80C8-294B-BFC4-7648208C9385}"/>
      </w:docPartPr>
      <w:docPartBody>
        <w:p w:rsidR="005B0E6C" w:rsidRDefault="00DD009D" w:rsidP="00DD009D">
          <w:pPr>
            <w:pStyle w:val="945C9778C192C04A8869642161DE3536"/>
          </w:pPr>
          <w:r w:rsidRPr="00F055DC">
            <w:rPr>
              <w:rStyle w:val="PlaceholderText"/>
            </w:rPr>
            <w:t>Click here to enter text.</w:t>
          </w:r>
        </w:p>
      </w:docPartBody>
    </w:docPart>
    <w:docPart>
      <w:docPartPr>
        <w:name w:val="1806ADF0D001164386F700809C04557F"/>
        <w:category>
          <w:name w:val="General"/>
          <w:gallery w:val="placeholder"/>
        </w:category>
        <w:types>
          <w:type w:val="bbPlcHdr"/>
        </w:types>
        <w:behaviors>
          <w:behavior w:val="content"/>
        </w:behaviors>
        <w:guid w:val="{10422C2B-E416-7C48-B3EB-BAF430084333}"/>
      </w:docPartPr>
      <w:docPartBody>
        <w:p w:rsidR="005B0E6C" w:rsidRDefault="00DD009D" w:rsidP="00DD009D">
          <w:pPr>
            <w:pStyle w:val="1806ADF0D001164386F700809C04557F"/>
          </w:pPr>
          <w:r w:rsidRPr="00F055DC">
            <w:rPr>
              <w:rStyle w:val="PlaceholderText"/>
            </w:rPr>
            <w:t>Click here to enter text.</w:t>
          </w:r>
        </w:p>
      </w:docPartBody>
    </w:docPart>
    <w:docPart>
      <w:docPartPr>
        <w:name w:val="B0B005764FAA9548A7F295458C6F7CC6"/>
        <w:category>
          <w:name w:val="General"/>
          <w:gallery w:val="placeholder"/>
        </w:category>
        <w:types>
          <w:type w:val="bbPlcHdr"/>
        </w:types>
        <w:behaviors>
          <w:behavior w:val="content"/>
        </w:behaviors>
        <w:guid w:val="{F2F30F79-EC8E-BA4F-9CF3-ED202BA7EB57}"/>
      </w:docPartPr>
      <w:docPartBody>
        <w:p w:rsidR="005B0E6C" w:rsidRDefault="00DD009D" w:rsidP="00DD009D">
          <w:pPr>
            <w:pStyle w:val="B0B005764FAA9548A7F295458C6F7CC6"/>
          </w:pPr>
          <w:r w:rsidRPr="00F055DC">
            <w:rPr>
              <w:rStyle w:val="PlaceholderText"/>
            </w:rPr>
            <w:t>Click here to enter text.</w:t>
          </w:r>
        </w:p>
      </w:docPartBody>
    </w:docPart>
    <w:docPart>
      <w:docPartPr>
        <w:name w:val="8D622E6335F18142A9A0B7B6E7E631EC"/>
        <w:category>
          <w:name w:val="General"/>
          <w:gallery w:val="placeholder"/>
        </w:category>
        <w:types>
          <w:type w:val="bbPlcHdr"/>
        </w:types>
        <w:behaviors>
          <w:behavior w:val="content"/>
        </w:behaviors>
        <w:guid w:val="{9816017A-0F07-A24B-89A8-D53CFCC2B334}"/>
      </w:docPartPr>
      <w:docPartBody>
        <w:p w:rsidR="005B0E6C" w:rsidRDefault="00DD009D" w:rsidP="00DD009D">
          <w:pPr>
            <w:pStyle w:val="8D622E6335F18142A9A0B7B6E7E631EC"/>
          </w:pPr>
          <w:r w:rsidRPr="00F055DC">
            <w:rPr>
              <w:rStyle w:val="PlaceholderText"/>
            </w:rPr>
            <w:t>Click here to enter text.</w:t>
          </w:r>
        </w:p>
      </w:docPartBody>
    </w:docPart>
    <w:docPart>
      <w:docPartPr>
        <w:name w:val="AFC6E5B5AECA2A44BBBF6C53DEC41C48"/>
        <w:category>
          <w:name w:val="General"/>
          <w:gallery w:val="placeholder"/>
        </w:category>
        <w:types>
          <w:type w:val="bbPlcHdr"/>
        </w:types>
        <w:behaviors>
          <w:behavior w:val="content"/>
        </w:behaviors>
        <w:guid w:val="{F9B442D6-F04D-4A45-A915-1DF3511F3578}"/>
      </w:docPartPr>
      <w:docPartBody>
        <w:p w:rsidR="005B0E6C" w:rsidRDefault="00DD009D" w:rsidP="00DD009D">
          <w:pPr>
            <w:pStyle w:val="AFC6E5B5AECA2A44BBBF6C53DEC41C48"/>
          </w:pPr>
          <w:r w:rsidRPr="00F055DC">
            <w:rPr>
              <w:rStyle w:val="PlaceholderText"/>
            </w:rPr>
            <w:t>Click here to enter text.</w:t>
          </w:r>
        </w:p>
      </w:docPartBody>
    </w:docPart>
    <w:docPart>
      <w:docPartPr>
        <w:name w:val="910804E784FC064CA20E92382DC8418D"/>
        <w:category>
          <w:name w:val="General"/>
          <w:gallery w:val="placeholder"/>
        </w:category>
        <w:types>
          <w:type w:val="bbPlcHdr"/>
        </w:types>
        <w:behaviors>
          <w:behavior w:val="content"/>
        </w:behaviors>
        <w:guid w:val="{0F97354F-F3B4-074B-9FA0-3F81CA48B215}"/>
      </w:docPartPr>
      <w:docPartBody>
        <w:p w:rsidR="005B0E6C" w:rsidRDefault="00DD009D" w:rsidP="00DD009D">
          <w:pPr>
            <w:pStyle w:val="910804E784FC064CA20E92382DC8418D"/>
          </w:pPr>
          <w:r w:rsidRPr="00F055DC">
            <w:rPr>
              <w:rStyle w:val="PlaceholderText"/>
            </w:rPr>
            <w:t>Click here to enter text.</w:t>
          </w:r>
        </w:p>
      </w:docPartBody>
    </w:docPart>
    <w:docPart>
      <w:docPartPr>
        <w:name w:val="D250024A945C7A48BB7CB2FC36218EEA"/>
        <w:category>
          <w:name w:val="General"/>
          <w:gallery w:val="placeholder"/>
        </w:category>
        <w:types>
          <w:type w:val="bbPlcHdr"/>
        </w:types>
        <w:behaviors>
          <w:behavior w:val="content"/>
        </w:behaviors>
        <w:guid w:val="{78500845-7F69-8940-9F47-16F7F1A4BF34}"/>
      </w:docPartPr>
      <w:docPartBody>
        <w:p w:rsidR="005B0E6C" w:rsidRDefault="00DD009D" w:rsidP="00DD009D">
          <w:pPr>
            <w:pStyle w:val="D250024A945C7A48BB7CB2FC36218EEA"/>
          </w:pPr>
          <w:r w:rsidRPr="00F055DC">
            <w:rPr>
              <w:rStyle w:val="PlaceholderText"/>
            </w:rPr>
            <w:t>Click here to enter text.</w:t>
          </w:r>
        </w:p>
      </w:docPartBody>
    </w:docPart>
    <w:docPart>
      <w:docPartPr>
        <w:name w:val="E0A92623697F214E848E5DF6F468ADF6"/>
        <w:category>
          <w:name w:val="General"/>
          <w:gallery w:val="placeholder"/>
        </w:category>
        <w:types>
          <w:type w:val="bbPlcHdr"/>
        </w:types>
        <w:behaviors>
          <w:behavior w:val="content"/>
        </w:behaviors>
        <w:guid w:val="{4B315B4C-5FFF-8845-BAA6-DAC19C30213B}"/>
      </w:docPartPr>
      <w:docPartBody>
        <w:p w:rsidR="005B0E6C" w:rsidRDefault="00DD009D" w:rsidP="00DD009D">
          <w:pPr>
            <w:pStyle w:val="E0A92623697F214E848E5DF6F468ADF6"/>
          </w:pPr>
          <w:r w:rsidRPr="00F055DC">
            <w:rPr>
              <w:rStyle w:val="PlaceholderText"/>
            </w:rPr>
            <w:t>Click here to enter text.</w:t>
          </w:r>
        </w:p>
      </w:docPartBody>
    </w:docPart>
    <w:docPart>
      <w:docPartPr>
        <w:name w:val="40789127E8E9D04796BF4ED754C003CB"/>
        <w:category>
          <w:name w:val="General"/>
          <w:gallery w:val="placeholder"/>
        </w:category>
        <w:types>
          <w:type w:val="bbPlcHdr"/>
        </w:types>
        <w:behaviors>
          <w:behavior w:val="content"/>
        </w:behaviors>
        <w:guid w:val="{462E9C7B-D715-7D4B-A37E-2944508E054F}"/>
      </w:docPartPr>
      <w:docPartBody>
        <w:p w:rsidR="005B0E6C" w:rsidRDefault="00DD009D" w:rsidP="00DD009D">
          <w:pPr>
            <w:pStyle w:val="40789127E8E9D04796BF4ED754C003CB"/>
          </w:pPr>
          <w:r w:rsidRPr="00F055DC">
            <w:rPr>
              <w:rStyle w:val="PlaceholderText"/>
            </w:rPr>
            <w:t>Click here to enter text.</w:t>
          </w:r>
        </w:p>
      </w:docPartBody>
    </w:docPart>
    <w:docPart>
      <w:docPartPr>
        <w:name w:val="BB5BE8D99838E44BA1FD5BD404F88024"/>
        <w:category>
          <w:name w:val="General"/>
          <w:gallery w:val="placeholder"/>
        </w:category>
        <w:types>
          <w:type w:val="bbPlcHdr"/>
        </w:types>
        <w:behaviors>
          <w:behavior w:val="content"/>
        </w:behaviors>
        <w:guid w:val="{AA58C0AD-4B2C-2349-B400-D315232C4B57}"/>
      </w:docPartPr>
      <w:docPartBody>
        <w:p w:rsidR="005B0E6C" w:rsidRDefault="00DD009D" w:rsidP="00DD009D">
          <w:pPr>
            <w:pStyle w:val="BB5BE8D99838E44BA1FD5BD404F88024"/>
          </w:pPr>
          <w:r w:rsidRPr="00F055DC">
            <w:rPr>
              <w:rStyle w:val="PlaceholderText"/>
            </w:rPr>
            <w:t>Click here to enter text.</w:t>
          </w:r>
        </w:p>
      </w:docPartBody>
    </w:docPart>
    <w:docPart>
      <w:docPartPr>
        <w:name w:val="897339F37EF6B14EA6146635CDC28BA7"/>
        <w:category>
          <w:name w:val="General"/>
          <w:gallery w:val="placeholder"/>
        </w:category>
        <w:types>
          <w:type w:val="bbPlcHdr"/>
        </w:types>
        <w:behaviors>
          <w:behavior w:val="content"/>
        </w:behaviors>
        <w:guid w:val="{C8B11C12-A2A0-214C-B0F8-D4062C616764}"/>
      </w:docPartPr>
      <w:docPartBody>
        <w:p w:rsidR="005B0E6C" w:rsidRDefault="00DD009D" w:rsidP="00DD009D">
          <w:pPr>
            <w:pStyle w:val="897339F37EF6B14EA6146635CDC28BA7"/>
          </w:pPr>
          <w:r w:rsidRPr="00F055DC">
            <w:rPr>
              <w:rStyle w:val="PlaceholderText"/>
            </w:rPr>
            <w:t>Click here to enter text.</w:t>
          </w:r>
        </w:p>
      </w:docPartBody>
    </w:docPart>
    <w:docPart>
      <w:docPartPr>
        <w:name w:val="D1F71422DB87384A8ABFDC258F2F9B7C"/>
        <w:category>
          <w:name w:val="General"/>
          <w:gallery w:val="placeholder"/>
        </w:category>
        <w:types>
          <w:type w:val="bbPlcHdr"/>
        </w:types>
        <w:behaviors>
          <w:behavior w:val="content"/>
        </w:behaviors>
        <w:guid w:val="{4073E6F5-8228-E949-9181-79F6822639F0}"/>
      </w:docPartPr>
      <w:docPartBody>
        <w:p w:rsidR="005B0E6C" w:rsidRDefault="00DD009D" w:rsidP="00DD009D">
          <w:pPr>
            <w:pStyle w:val="D1F71422DB87384A8ABFDC258F2F9B7C"/>
          </w:pPr>
          <w:r w:rsidRPr="00F055DC">
            <w:rPr>
              <w:rStyle w:val="PlaceholderText"/>
            </w:rPr>
            <w:t>Click here to enter text.</w:t>
          </w:r>
        </w:p>
      </w:docPartBody>
    </w:docPart>
    <w:docPart>
      <w:docPartPr>
        <w:name w:val="E113BABD688DCF40821DBE6A644ACF07"/>
        <w:category>
          <w:name w:val="General"/>
          <w:gallery w:val="placeholder"/>
        </w:category>
        <w:types>
          <w:type w:val="bbPlcHdr"/>
        </w:types>
        <w:behaviors>
          <w:behavior w:val="content"/>
        </w:behaviors>
        <w:guid w:val="{5DEABCFD-1335-4E4D-9187-F66DB08FF7EE}"/>
      </w:docPartPr>
      <w:docPartBody>
        <w:p w:rsidR="005B0E6C" w:rsidRDefault="00DD009D" w:rsidP="00DD009D">
          <w:pPr>
            <w:pStyle w:val="E113BABD688DCF40821DBE6A644ACF07"/>
          </w:pPr>
          <w:r w:rsidRPr="00F055DC">
            <w:rPr>
              <w:rStyle w:val="PlaceholderText"/>
            </w:rPr>
            <w:t>Click here to enter text.</w:t>
          </w:r>
        </w:p>
      </w:docPartBody>
    </w:docPart>
    <w:docPart>
      <w:docPartPr>
        <w:name w:val="A817673F6AB358449EEE52DB3DC60936"/>
        <w:category>
          <w:name w:val="General"/>
          <w:gallery w:val="placeholder"/>
        </w:category>
        <w:types>
          <w:type w:val="bbPlcHdr"/>
        </w:types>
        <w:behaviors>
          <w:behavior w:val="content"/>
        </w:behaviors>
        <w:guid w:val="{28731DB5-6092-6944-B0EA-17407880E97C}"/>
      </w:docPartPr>
      <w:docPartBody>
        <w:p w:rsidR="005B0E6C" w:rsidRDefault="00DD009D" w:rsidP="00DD009D">
          <w:pPr>
            <w:pStyle w:val="A817673F6AB358449EEE52DB3DC60936"/>
          </w:pPr>
          <w:r w:rsidRPr="00F055DC">
            <w:rPr>
              <w:rStyle w:val="PlaceholderText"/>
            </w:rPr>
            <w:t>Click here to enter text.</w:t>
          </w:r>
        </w:p>
      </w:docPartBody>
    </w:docPart>
    <w:docPart>
      <w:docPartPr>
        <w:name w:val="BF715AC1691F30478729857D26094AF3"/>
        <w:category>
          <w:name w:val="General"/>
          <w:gallery w:val="placeholder"/>
        </w:category>
        <w:types>
          <w:type w:val="bbPlcHdr"/>
        </w:types>
        <w:behaviors>
          <w:behavior w:val="content"/>
        </w:behaviors>
        <w:guid w:val="{A71DB920-D8F2-2D46-BC1B-E8BD1947EDD8}"/>
      </w:docPartPr>
      <w:docPartBody>
        <w:p w:rsidR="005B0E6C" w:rsidRDefault="00DD009D" w:rsidP="00DD009D">
          <w:pPr>
            <w:pStyle w:val="BF715AC1691F30478729857D26094AF3"/>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107282"/>
    <w:rsid w:val="00140115"/>
    <w:rsid w:val="0015034B"/>
    <w:rsid w:val="00197FA1"/>
    <w:rsid w:val="00201BDD"/>
    <w:rsid w:val="002D4229"/>
    <w:rsid w:val="003312D1"/>
    <w:rsid w:val="00350331"/>
    <w:rsid w:val="004061C7"/>
    <w:rsid w:val="00415E51"/>
    <w:rsid w:val="00425917"/>
    <w:rsid w:val="004547EC"/>
    <w:rsid w:val="00473FBC"/>
    <w:rsid w:val="004822AC"/>
    <w:rsid w:val="00483EA0"/>
    <w:rsid w:val="004E1902"/>
    <w:rsid w:val="00533169"/>
    <w:rsid w:val="00533C62"/>
    <w:rsid w:val="00575C30"/>
    <w:rsid w:val="005B0E6C"/>
    <w:rsid w:val="005C1A8A"/>
    <w:rsid w:val="005E0AF7"/>
    <w:rsid w:val="005E6971"/>
    <w:rsid w:val="00621B75"/>
    <w:rsid w:val="00642DB3"/>
    <w:rsid w:val="00663B56"/>
    <w:rsid w:val="00674D85"/>
    <w:rsid w:val="006B1489"/>
    <w:rsid w:val="006C1E25"/>
    <w:rsid w:val="006F420A"/>
    <w:rsid w:val="00754EEA"/>
    <w:rsid w:val="008D5773"/>
    <w:rsid w:val="008E4BBC"/>
    <w:rsid w:val="00945B0F"/>
    <w:rsid w:val="0099372D"/>
    <w:rsid w:val="00A921B7"/>
    <w:rsid w:val="00A927DF"/>
    <w:rsid w:val="00AD3BFD"/>
    <w:rsid w:val="00B36E95"/>
    <w:rsid w:val="00BA4FB4"/>
    <w:rsid w:val="00C96A60"/>
    <w:rsid w:val="00CD0FD8"/>
    <w:rsid w:val="00D04C1E"/>
    <w:rsid w:val="00D47ECF"/>
    <w:rsid w:val="00DC5126"/>
    <w:rsid w:val="00DD009D"/>
    <w:rsid w:val="00E07B42"/>
    <w:rsid w:val="00E12ACC"/>
    <w:rsid w:val="00EB5753"/>
    <w:rsid w:val="00F60098"/>
    <w:rsid w:val="00F63CC1"/>
    <w:rsid w:val="00F94090"/>
    <w:rsid w:val="00FF359E"/>
    <w:rsid w:val="00FF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09D"/>
  </w:style>
  <w:style w:type="paragraph" w:customStyle="1" w:styleId="26609D6DA9404031BAC43BD4CFAFC752">
    <w:name w:val="26609D6DA9404031BAC43BD4CFAFC752"/>
    <w:rsid w:val="00EB5753"/>
  </w:style>
  <w:style w:type="paragraph" w:customStyle="1" w:styleId="34186AB8962B414DB6A8F97193DADC6D">
    <w:name w:val="34186AB8962B414DB6A8F97193DADC6D"/>
    <w:rsid w:val="00EB5753"/>
  </w:style>
  <w:style w:type="paragraph" w:customStyle="1" w:styleId="AD49A953272F4B6C898BCAE8983BDAEF">
    <w:name w:val="AD49A953272F4B6C898BCAE8983BDAEF"/>
    <w:rsid w:val="00EB5753"/>
  </w:style>
  <w:style w:type="paragraph" w:customStyle="1" w:styleId="D70BECB213E74F729CA1C9622CBAA422">
    <w:name w:val="D70BECB213E74F729CA1C9622CBAA422"/>
    <w:rsid w:val="00EB5753"/>
  </w:style>
  <w:style w:type="paragraph" w:customStyle="1" w:styleId="AD8A722AE6F14F2686B447A13874352A">
    <w:name w:val="AD8A722AE6F14F2686B447A13874352A"/>
    <w:rsid w:val="00EB5753"/>
  </w:style>
  <w:style w:type="paragraph" w:customStyle="1" w:styleId="496A35DE562146CB80337D09317AC929">
    <w:name w:val="496A35DE562146CB80337D09317AC929"/>
    <w:rsid w:val="00EB5753"/>
  </w:style>
  <w:style w:type="paragraph" w:customStyle="1" w:styleId="FFACC58635604C32BA49AE5CCEA53E8A">
    <w:name w:val="FFACC58635604C32BA49AE5CCEA53E8A"/>
    <w:rsid w:val="00EB5753"/>
  </w:style>
  <w:style w:type="paragraph" w:customStyle="1" w:styleId="989DCCABED87484F8879EA54C0364748">
    <w:name w:val="989DCCABED87484F8879EA54C0364748"/>
    <w:rsid w:val="00000B3A"/>
  </w:style>
  <w:style w:type="paragraph" w:customStyle="1" w:styleId="CD32A1BAC6AC416E8B06E6CE952FA90F">
    <w:name w:val="CD32A1BAC6AC416E8B06E6CE952FA90F"/>
    <w:rsid w:val="00000B3A"/>
  </w:style>
  <w:style w:type="paragraph" w:customStyle="1" w:styleId="439922FEDD6A4D7292EAB74F8DB00832">
    <w:name w:val="439922FEDD6A4D7292EAB74F8DB00832"/>
    <w:rsid w:val="00000B3A"/>
  </w:style>
  <w:style w:type="paragraph" w:customStyle="1" w:styleId="2045A5042D0C49658E83539BB200F55B">
    <w:name w:val="2045A5042D0C49658E83539BB200F55B"/>
    <w:rsid w:val="00000B3A"/>
  </w:style>
  <w:style w:type="paragraph" w:customStyle="1" w:styleId="1D91B6C9A29041A3AE693B644A1BE436">
    <w:name w:val="1D91B6C9A29041A3AE693B644A1BE436"/>
    <w:rsid w:val="00000B3A"/>
  </w:style>
  <w:style w:type="paragraph" w:customStyle="1" w:styleId="0F29DE961351409CB119E48BF5C122C0">
    <w:name w:val="0F29DE961351409CB119E48BF5C122C0"/>
    <w:rsid w:val="00000B3A"/>
  </w:style>
  <w:style w:type="paragraph" w:customStyle="1" w:styleId="86DB32D64C31492F827860B68B5F5691">
    <w:name w:val="86DB32D64C31492F827860B68B5F5691"/>
    <w:rsid w:val="00000B3A"/>
  </w:style>
  <w:style w:type="paragraph" w:customStyle="1" w:styleId="D493D406E79C4C94874E6D4C0CBA7A12">
    <w:name w:val="D493D406E79C4C94874E6D4C0CBA7A12"/>
    <w:rsid w:val="00000B3A"/>
  </w:style>
  <w:style w:type="paragraph" w:customStyle="1" w:styleId="74911CD88AB14939A10CCC6FEE473354">
    <w:name w:val="74911CD88AB14939A10CCC6FEE473354"/>
    <w:rsid w:val="00000B3A"/>
  </w:style>
  <w:style w:type="paragraph" w:customStyle="1" w:styleId="D514E1F1F83245579ADE4E54EAC56B2F">
    <w:name w:val="D514E1F1F83245579ADE4E54EAC56B2F"/>
    <w:rsid w:val="00000B3A"/>
  </w:style>
  <w:style w:type="paragraph" w:customStyle="1" w:styleId="8895FAB5834B466083E8D426672924C4">
    <w:name w:val="8895FAB5834B466083E8D426672924C4"/>
    <w:rsid w:val="00000B3A"/>
  </w:style>
  <w:style w:type="paragraph" w:customStyle="1" w:styleId="BE2693F5068A4ABDB359FED783FAE816">
    <w:name w:val="BE2693F5068A4ABDB359FED783FAE816"/>
    <w:rsid w:val="00000B3A"/>
  </w:style>
  <w:style w:type="paragraph" w:customStyle="1" w:styleId="B646C18BD89845469A3FFDC7FC9F6444">
    <w:name w:val="B646C18BD89845469A3FFDC7FC9F6444"/>
    <w:rsid w:val="00000B3A"/>
  </w:style>
  <w:style w:type="paragraph" w:customStyle="1" w:styleId="666230F4D8924F2889F87626842D0E83">
    <w:name w:val="666230F4D8924F2889F87626842D0E83"/>
    <w:rsid w:val="00000B3A"/>
  </w:style>
  <w:style w:type="paragraph" w:customStyle="1" w:styleId="E4E480BDA6864BC6A9E62E85A7B3CD8C">
    <w:name w:val="E4E480BDA6864BC6A9E62E85A7B3CD8C"/>
    <w:rsid w:val="00000B3A"/>
  </w:style>
  <w:style w:type="paragraph" w:customStyle="1" w:styleId="A63A316CDD984B9CB9D30C1AC385E792">
    <w:name w:val="A63A316CDD984B9CB9D30C1AC385E792"/>
    <w:rsid w:val="00000B3A"/>
  </w:style>
  <w:style w:type="paragraph" w:customStyle="1" w:styleId="CAD9AF4AEC984792960F86AB7E963531">
    <w:name w:val="CAD9AF4AEC984792960F86AB7E963531"/>
    <w:rsid w:val="00000B3A"/>
  </w:style>
  <w:style w:type="paragraph" w:customStyle="1" w:styleId="AA6C61DF9CE44883A967E2D841A5689A">
    <w:name w:val="AA6C61DF9CE44883A967E2D841A5689A"/>
    <w:rsid w:val="00000B3A"/>
  </w:style>
  <w:style w:type="paragraph" w:customStyle="1" w:styleId="97B564111188444982766A4D3585B991">
    <w:name w:val="97B564111188444982766A4D3585B991"/>
    <w:rsid w:val="00000B3A"/>
  </w:style>
  <w:style w:type="paragraph" w:customStyle="1" w:styleId="ED4FA00DEAE8437B81D1FE7319F98B6D">
    <w:name w:val="ED4FA00DEAE8437B81D1FE7319F98B6D"/>
    <w:rsid w:val="00000B3A"/>
  </w:style>
  <w:style w:type="paragraph" w:customStyle="1" w:styleId="7A2DEC252FE24CF594DDA19066C7B47D">
    <w:name w:val="7A2DEC252FE24CF594DDA19066C7B47D"/>
    <w:rsid w:val="00000B3A"/>
  </w:style>
  <w:style w:type="paragraph" w:customStyle="1" w:styleId="1811D8ABFF62429293920B1A0D84DEEB">
    <w:name w:val="1811D8ABFF62429293920B1A0D84DEEB"/>
    <w:rsid w:val="00000B3A"/>
  </w:style>
  <w:style w:type="paragraph" w:customStyle="1" w:styleId="42F21F936E114380AB592C3344CFB7F5">
    <w:name w:val="42F21F936E114380AB592C3344CFB7F5"/>
    <w:rsid w:val="00000B3A"/>
  </w:style>
  <w:style w:type="paragraph" w:customStyle="1" w:styleId="516962466C0947D5A0DECA8D6C8F311B">
    <w:name w:val="516962466C0947D5A0DECA8D6C8F311B"/>
    <w:rsid w:val="00000B3A"/>
  </w:style>
  <w:style w:type="paragraph" w:customStyle="1" w:styleId="1AD6112FB5C641F38186E55F29986948">
    <w:name w:val="1AD6112FB5C641F38186E55F29986948"/>
    <w:rsid w:val="00000B3A"/>
  </w:style>
  <w:style w:type="paragraph" w:customStyle="1" w:styleId="F70F00D4037248FA9852ECB5FC16626E">
    <w:name w:val="F70F00D4037248FA9852ECB5FC16626E"/>
    <w:rsid w:val="00000B3A"/>
  </w:style>
  <w:style w:type="paragraph" w:customStyle="1" w:styleId="87648A02378844AF9945E4F0E7683D0D">
    <w:name w:val="87648A02378844AF9945E4F0E7683D0D"/>
    <w:rsid w:val="00000B3A"/>
  </w:style>
  <w:style w:type="paragraph" w:customStyle="1" w:styleId="109F5EB9FF7A4C5889627E38FCEE4980">
    <w:name w:val="109F5EB9FF7A4C5889627E38FCEE4980"/>
    <w:rsid w:val="00000B3A"/>
  </w:style>
  <w:style w:type="paragraph" w:customStyle="1" w:styleId="B733367C795C4A9D8DE1C754CEA71FB7">
    <w:name w:val="B733367C795C4A9D8DE1C754CEA71FB7"/>
    <w:rsid w:val="00000B3A"/>
  </w:style>
  <w:style w:type="paragraph" w:customStyle="1" w:styleId="993E10DD9B8C4C7F9768BD5296F7B31B">
    <w:name w:val="993E10DD9B8C4C7F9768BD5296F7B31B"/>
    <w:rsid w:val="00000B3A"/>
  </w:style>
  <w:style w:type="paragraph" w:customStyle="1" w:styleId="2AA9C53968C546E18595CCFDEF7080F6">
    <w:name w:val="2AA9C53968C546E18595CCFDEF7080F6"/>
    <w:rsid w:val="005C1A8A"/>
  </w:style>
  <w:style w:type="paragraph" w:customStyle="1" w:styleId="FAD2469910B6415BA57900FD5CC45A95">
    <w:name w:val="FAD2469910B6415BA57900FD5CC45A95"/>
    <w:rsid w:val="005C1A8A"/>
  </w:style>
  <w:style w:type="paragraph" w:customStyle="1" w:styleId="A5243331A57E477D85A16769807C61A7">
    <w:name w:val="A5243331A57E477D85A16769807C61A7"/>
    <w:rsid w:val="00533169"/>
  </w:style>
  <w:style w:type="paragraph" w:customStyle="1" w:styleId="B8878C7E8C7840748194ECFEDFF9DA7F">
    <w:name w:val="B8878C7E8C7840748194ECFEDFF9DA7F"/>
    <w:rsid w:val="00533169"/>
  </w:style>
  <w:style w:type="paragraph" w:customStyle="1" w:styleId="9A05EB9FC9AC4320A3998CEC2E76F0CF">
    <w:name w:val="9A05EB9FC9AC4320A3998CEC2E76F0CF"/>
    <w:rsid w:val="000B6B04"/>
  </w:style>
  <w:style w:type="paragraph" w:customStyle="1" w:styleId="FFC7CC9E55EF4C749F5F32FF8C526D72">
    <w:name w:val="FFC7CC9E55EF4C749F5F32FF8C526D72"/>
    <w:rsid w:val="000B6B04"/>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E4157402039044F0A1DF6114A852A290">
    <w:name w:val="E4157402039044F0A1DF6114A852A290"/>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 w:type="paragraph" w:customStyle="1" w:styleId="45372E84A882DF448946B2D1A7C38DC9">
    <w:name w:val="45372E84A882DF448946B2D1A7C38DC9"/>
    <w:rsid w:val="00DD009D"/>
    <w:pPr>
      <w:spacing w:after="0" w:line="240" w:lineRule="auto"/>
    </w:pPr>
    <w:rPr>
      <w:sz w:val="24"/>
      <w:szCs w:val="24"/>
    </w:rPr>
  </w:style>
  <w:style w:type="paragraph" w:customStyle="1" w:styleId="1058F814E7C5C9469C66B86BD040EC5C">
    <w:name w:val="1058F814E7C5C9469C66B86BD040EC5C"/>
    <w:rsid w:val="00DD009D"/>
    <w:pPr>
      <w:spacing w:after="0" w:line="240" w:lineRule="auto"/>
    </w:pPr>
    <w:rPr>
      <w:sz w:val="24"/>
      <w:szCs w:val="24"/>
    </w:rPr>
  </w:style>
  <w:style w:type="paragraph" w:customStyle="1" w:styleId="957CBB5AB128D141BB0FD9FB3D8AF9E6">
    <w:name w:val="957CBB5AB128D141BB0FD9FB3D8AF9E6"/>
    <w:rsid w:val="00DD009D"/>
    <w:pPr>
      <w:spacing w:after="0" w:line="240" w:lineRule="auto"/>
    </w:pPr>
    <w:rPr>
      <w:sz w:val="24"/>
      <w:szCs w:val="24"/>
    </w:rPr>
  </w:style>
  <w:style w:type="paragraph" w:customStyle="1" w:styleId="3F9D4F18DD0B4D4385FDD90DBC5D33BA">
    <w:name w:val="3F9D4F18DD0B4D4385FDD90DBC5D33BA"/>
    <w:rsid w:val="00DD009D"/>
    <w:pPr>
      <w:spacing w:after="0" w:line="240" w:lineRule="auto"/>
    </w:pPr>
    <w:rPr>
      <w:sz w:val="24"/>
      <w:szCs w:val="24"/>
    </w:rPr>
  </w:style>
  <w:style w:type="paragraph" w:customStyle="1" w:styleId="98D130A74F3FED48B1AE61119A78488A">
    <w:name w:val="98D130A74F3FED48B1AE61119A78488A"/>
    <w:rsid w:val="00DD009D"/>
    <w:pPr>
      <w:spacing w:after="0" w:line="240" w:lineRule="auto"/>
    </w:pPr>
    <w:rPr>
      <w:sz w:val="24"/>
      <w:szCs w:val="24"/>
    </w:rPr>
  </w:style>
  <w:style w:type="paragraph" w:customStyle="1" w:styleId="8290BE3A57D5A6409C90D6D557300908">
    <w:name w:val="8290BE3A57D5A6409C90D6D557300908"/>
    <w:rsid w:val="00DD009D"/>
    <w:pPr>
      <w:spacing w:after="0" w:line="240" w:lineRule="auto"/>
    </w:pPr>
    <w:rPr>
      <w:sz w:val="24"/>
      <w:szCs w:val="24"/>
    </w:rPr>
  </w:style>
  <w:style w:type="paragraph" w:customStyle="1" w:styleId="615875AB3AA44B4EB413742600DC8385">
    <w:name w:val="615875AB3AA44B4EB413742600DC8385"/>
    <w:rsid w:val="00DD009D"/>
    <w:pPr>
      <w:spacing w:after="0" w:line="240" w:lineRule="auto"/>
    </w:pPr>
    <w:rPr>
      <w:sz w:val="24"/>
      <w:szCs w:val="24"/>
    </w:rPr>
  </w:style>
  <w:style w:type="paragraph" w:customStyle="1" w:styleId="DCCFF7029D6BE046A369A7BBC544C603">
    <w:name w:val="DCCFF7029D6BE046A369A7BBC544C603"/>
    <w:rsid w:val="00DD009D"/>
    <w:pPr>
      <w:spacing w:after="0" w:line="240" w:lineRule="auto"/>
    </w:pPr>
    <w:rPr>
      <w:sz w:val="24"/>
      <w:szCs w:val="24"/>
    </w:rPr>
  </w:style>
  <w:style w:type="paragraph" w:customStyle="1" w:styleId="E2C729DE07B48F4692F207E61107C909">
    <w:name w:val="E2C729DE07B48F4692F207E61107C909"/>
    <w:rsid w:val="00DD009D"/>
    <w:pPr>
      <w:spacing w:after="0" w:line="240" w:lineRule="auto"/>
    </w:pPr>
    <w:rPr>
      <w:sz w:val="24"/>
      <w:szCs w:val="24"/>
    </w:rPr>
  </w:style>
  <w:style w:type="paragraph" w:customStyle="1" w:styleId="9CCD53FA864A74449216E91F8DE12A99">
    <w:name w:val="9CCD53FA864A74449216E91F8DE12A99"/>
    <w:rsid w:val="00DD009D"/>
    <w:pPr>
      <w:spacing w:after="0" w:line="240" w:lineRule="auto"/>
    </w:pPr>
    <w:rPr>
      <w:sz w:val="24"/>
      <w:szCs w:val="24"/>
    </w:rPr>
  </w:style>
  <w:style w:type="paragraph" w:customStyle="1" w:styleId="1B5776B165D3DD4FA0A6AE1CB98306DC">
    <w:name w:val="1B5776B165D3DD4FA0A6AE1CB98306DC"/>
    <w:rsid w:val="00DD009D"/>
    <w:pPr>
      <w:spacing w:after="0" w:line="240" w:lineRule="auto"/>
    </w:pPr>
    <w:rPr>
      <w:sz w:val="24"/>
      <w:szCs w:val="24"/>
    </w:rPr>
  </w:style>
  <w:style w:type="paragraph" w:customStyle="1" w:styleId="1AC8244055EC7C45B8EE0E94D935B580">
    <w:name w:val="1AC8244055EC7C45B8EE0E94D935B580"/>
    <w:rsid w:val="00DD009D"/>
    <w:pPr>
      <w:spacing w:after="0" w:line="240" w:lineRule="auto"/>
    </w:pPr>
    <w:rPr>
      <w:sz w:val="24"/>
      <w:szCs w:val="24"/>
    </w:rPr>
  </w:style>
  <w:style w:type="paragraph" w:customStyle="1" w:styleId="868D94D35A56344FAA3D73D2A6E02826">
    <w:name w:val="868D94D35A56344FAA3D73D2A6E02826"/>
    <w:rsid w:val="00DD009D"/>
    <w:pPr>
      <w:spacing w:after="0" w:line="240" w:lineRule="auto"/>
    </w:pPr>
    <w:rPr>
      <w:sz w:val="24"/>
      <w:szCs w:val="24"/>
    </w:rPr>
  </w:style>
  <w:style w:type="paragraph" w:customStyle="1" w:styleId="63BD6A33125F8F46BA1FE5BF6CB0280F">
    <w:name w:val="63BD6A33125F8F46BA1FE5BF6CB0280F"/>
    <w:rsid w:val="00DD009D"/>
    <w:pPr>
      <w:spacing w:after="0" w:line="240" w:lineRule="auto"/>
    </w:pPr>
    <w:rPr>
      <w:sz w:val="24"/>
      <w:szCs w:val="24"/>
    </w:rPr>
  </w:style>
  <w:style w:type="paragraph" w:customStyle="1" w:styleId="12D701811C0B1D468C67CAF5973271CF">
    <w:name w:val="12D701811C0B1D468C67CAF5973271CF"/>
    <w:rsid w:val="00DD009D"/>
    <w:pPr>
      <w:spacing w:after="0" w:line="240" w:lineRule="auto"/>
    </w:pPr>
    <w:rPr>
      <w:sz w:val="24"/>
      <w:szCs w:val="24"/>
    </w:rPr>
  </w:style>
  <w:style w:type="paragraph" w:customStyle="1" w:styleId="2ECD22ED9D54A64D95A544CD479537D4">
    <w:name w:val="2ECD22ED9D54A64D95A544CD479537D4"/>
    <w:rsid w:val="00DD009D"/>
    <w:pPr>
      <w:spacing w:after="0" w:line="240" w:lineRule="auto"/>
    </w:pPr>
    <w:rPr>
      <w:sz w:val="24"/>
      <w:szCs w:val="24"/>
    </w:rPr>
  </w:style>
  <w:style w:type="paragraph" w:customStyle="1" w:styleId="74D2D05EBFC28C47A6E8B7268D45889A">
    <w:name w:val="74D2D05EBFC28C47A6E8B7268D45889A"/>
    <w:rsid w:val="00DD009D"/>
    <w:pPr>
      <w:spacing w:after="0" w:line="240" w:lineRule="auto"/>
    </w:pPr>
    <w:rPr>
      <w:sz w:val="24"/>
      <w:szCs w:val="24"/>
    </w:rPr>
  </w:style>
  <w:style w:type="paragraph" w:customStyle="1" w:styleId="159B659529F4664DB28C8CF4B70FCFFD">
    <w:name w:val="159B659529F4664DB28C8CF4B70FCFFD"/>
    <w:rsid w:val="00DD009D"/>
    <w:pPr>
      <w:spacing w:after="0" w:line="240" w:lineRule="auto"/>
    </w:pPr>
    <w:rPr>
      <w:sz w:val="24"/>
      <w:szCs w:val="24"/>
    </w:rPr>
  </w:style>
  <w:style w:type="paragraph" w:customStyle="1" w:styleId="302DC6C650DC694BAC9A582AE9ED77DE">
    <w:name w:val="302DC6C650DC694BAC9A582AE9ED77DE"/>
    <w:rsid w:val="00DD009D"/>
    <w:pPr>
      <w:spacing w:after="0" w:line="240" w:lineRule="auto"/>
    </w:pPr>
    <w:rPr>
      <w:sz w:val="24"/>
      <w:szCs w:val="24"/>
    </w:rPr>
  </w:style>
  <w:style w:type="paragraph" w:customStyle="1" w:styleId="01A639E37EBEDA41BA247C983F7B158D">
    <w:name w:val="01A639E37EBEDA41BA247C983F7B158D"/>
    <w:rsid w:val="00DD009D"/>
    <w:pPr>
      <w:spacing w:after="0" w:line="240" w:lineRule="auto"/>
    </w:pPr>
    <w:rPr>
      <w:sz w:val="24"/>
      <w:szCs w:val="24"/>
    </w:rPr>
  </w:style>
  <w:style w:type="paragraph" w:customStyle="1" w:styleId="6E9376B1606F3F4D9AF21504F58AA118">
    <w:name w:val="6E9376B1606F3F4D9AF21504F58AA118"/>
    <w:rsid w:val="00DD009D"/>
    <w:pPr>
      <w:spacing w:after="0" w:line="240" w:lineRule="auto"/>
    </w:pPr>
    <w:rPr>
      <w:sz w:val="24"/>
      <w:szCs w:val="24"/>
    </w:rPr>
  </w:style>
  <w:style w:type="paragraph" w:customStyle="1" w:styleId="F94F115672644B4E95D0DB65E39C3B08">
    <w:name w:val="F94F115672644B4E95D0DB65E39C3B08"/>
    <w:rsid w:val="00DD009D"/>
    <w:pPr>
      <w:spacing w:after="0" w:line="240" w:lineRule="auto"/>
    </w:pPr>
    <w:rPr>
      <w:sz w:val="24"/>
      <w:szCs w:val="24"/>
    </w:rPr>
  </w:style>
  <w:style w:type="paragraph" w:customStyle="1" w:styleId="33AB2DDEA8179C4E958DEC2F2B838014">
    <w:name w:val="33AB2DDEA8179C4E958DEC2F2B838014"/>
    <w:rsid w:val="00DD009D"/>
    <w:pPr>
      <w:spacing w:after="0" w:line="240" w:lineRule="auto"/>
    </w:pPr>
    <w:rPr>
      <w:sz w:val="24"/>
      <w:szCs w:val="24"/>
    </w:rPr>
  </w:style>
  <w:style w:type="paragraph" w:customStyle="1" w:styleId="FA047FD1C8B3D844857BD6B97D444581">
    <w:name w:val="FA047FD1C8B3D844857BD6B97D444581"/>
    <w:rsid w:val="00DD009D"/>
    <w:pPr>
      <w:spacing w:after="0" w:line="240" w:lineRule="auto"/>
    </w:pPr>
    <w:rPr>
      <w:sz w:val="24"/>
      <w:szCs w:val="24"/>
    </w:rPr>
  </w:style>
  <w:style w:type="paragraph" w:customStyle="1" w:styleId="C0531362AD49DC4EAF26E693340DC5FF">
    <w:name w:val="C0531362AD49DC4EAF26E693340DC5FF"/>
    <w:rsid w:val="00DD009D"/>
    <w:pPr>
      <w:spacing w:after="0" w:line="240" w:lineRule="auto"/>
    </w:pPr>
    <w:rPr>
      <w:sz w:val="24"/>
      <w:szCs w:val="24"/>
    </w:rPr>
  </w:style>
  <w:style w:type="paragraph" w:customStyle="1" w:styleId="F1EBDA7E43D52F45AEF52207E1A26873">
    <w:name w:val="F1EBDA7E43D52F45AEF52207E1A26873"/>
    <w:rsid w:val="00DD009D"/>
    <w:pPr>
      <w:spacing w:after="0" w:line="240" w:lineRule="auto"/>
    </w:pPr>
    <w:rPr>
      <w:sz w:val="24"/>
      <w:szCs w:val="24"/>
    </w:rPr>
  </w:style>
  <w:style w:type="paragraph" w:customStyle="1" w:styleId="255F35AE173E9E44AACA497054BE44E5">
    <w:name w:val="255F35AE173E9E44AACA497054BE44E5"/>
    <w:rsid w:val="00DD009D"/>
    <w:pPr>
      <w:spacing w:after="0" w:line="240" w:lineRule="auto"/>
    </w:pPr>
    <w:rPr>
      <w:sz w:val="24"/>
      <w:szCs w:val="24"/>
    </w:rPr>
  </w:style>
  <w:style w:type="paragraph" w:customStyle="1" w:styleId="0421DF9B8C0AFA48A917C511B1943170">
    <w:name w:val="0421DF9B8C0AFA48A917C511B1943170"/>
    <w:rsid w:val="00DD009D"/>
    <w:pPr>
      <w:spacing w:after="0" w:line="240" w:lineRule="auto"/>
    </w:pPr>
    <w:rPr>
      <w:sz w:val="24"/>
      <w:szCs w:val="24"/>
    </w:rPr>
  </w:style>
  <w:style w:type="paragraph" w:customStyle="1" w:styleId="4A58933F7387BC42B3BE7FFFFD933ABD">
    <w:name w:val="4A58933F7387BC42B3BE7FFFFD933ABD"/>
    <w:rsid w:val="00DD009D"/>
    <w:pPr>
      <w:spacing w:after="0" w:line="240" w:lineRule="auto"/>
    </w:pPr>
    <w:rPr>
      <w:sz w:val="24"/>
      <w:szCs w:val="24"/>
    </w:rPr>
  </w:style>
  <w:style w:type="paragraph" w:customStyle="1" w:styleId="528A02D48C4C554FA81647378D76467E">
    <w:name w:val="528A02D48C4C554FA81647378D76467E"/>
    <w:rsid w:val="00DD009D"/>
    <w:pPr>
      <w:spacing w:after="0" w:line="240" w:lineRule="auto"/>
    </w:pPr>
    <w:rPr>
      <w:sz w:val="24"/>
      <w:szCs w:val="24"/>
    </w:rPr>
  </w:style>
  <w:style w:type="paragraph" w:customStyle="1" w:styleId="43EECDCAF95F104EA7D252C54D0B8630">
    <w:name w:val="43EECDCAF95F104EA7D252C54D0B8630"/>
    <w:rsid w:val="00DD009D"/>
    <w:pPr>
      <w:spacing w:after="0" w:line="240" w:lineRule="auto"/>
    </w:pPr>
    <w:rPr>
      <w:sz w:val="24"/>
      <w:szCs w:val="24"/>
    </w:rPr>
  </w:style>
  <w:style w:type="paragraph" w:customStyle="1" w:styleId="02877305D065D647BF56F9E6DC15F84C">
    <w:name w:val="02877305D065D647BF56F9E6DC15F84C"/>
    <w:rsid w:val="00DD009D"/>
    <w:pPr>
      <w:spacing w:after="0" w:line="240" w:lineRule="auto"/>
    </w:pPr>
    <w:rPr>
      <w:sz w:val="24"/>
      <w:szCs w:val="24"/>
    </w:rPr>
  </w:style>
  <w:style w:type="paragraph" w:customStyle="1" w:styleId="0305A98607710B49881F3043045298D8">
    <w:name w:val="0305A98607710B49881F3043045298D8"/>
    <w:rsid w:val="00DD009D"/>
    <w:pPr>
      <w:spacing w:after="0" w:line="240" w:lineRule="auto"/>
    </w:pPr>
    <w:rPr>
      <w:sz w:val="24"/>
      <w:szCs w:val="24"/>
    </w:rPr>
  </w:style>
  <w:style w:type="paragraph" w:customStyle="1" w:styleId="4429698565133E4A9936156786B37997">
    <w:name w:val="4429698565133E4A9936156786B37997"/>
    <w:rsid w:val="00DD009D"/>
    <w:pPr>
      <w:spacing w:after="0" w:line="240" w:lineRule="auto"/>
    </w:pPr>
    <w:rPr>
      <w:sz w:val="24"/>
      <w:szCs w:val="24"/>
    </w:rPr>
  </w:style>
  <w:style w:type="paragraph" w:customStyle="1" w:styleId="9AA7880F0FB7DD4EAE9DCCA394A26CD3">
    <w:name w:val="9AA7880F0FB7DD4EAE9DCCA394A26CD3"/>
    <w:rsid w:val="00DD009D"/>
    <w:pPr>
      <w:spacing w:after="0" w:line="240" w:lineRule="auto"/>
    </w:pPr>
    <w:rPr>
      <w:sz w:val="24"/>
      <w:szCs w:val="24"/>
    </w:rPr>
  </w:style>
  <w:style w:type="paragraph" w:customStyle="1" w:styleId="945C9778C192C04A8869642161DE3536">
    <w:name w:val="945C9778C192C04A8869642161DE3536"/>
    <w:rsid w:val="00DD009D"/>
    <w:pPr>
      <w:spacing w:after="0" w:line="240" w:lineRule="auto"/>
    </w:pPr>
    <w:rPr>
      <w:sz w:val="24"/>
      <w:szCs w:val="24"/>
    </w:rPr>
  </w:style>
  <w:style w:type="paragraph" w:customStyle="1" w:styleId="1806ADF0D001164386F700809C04557F">
    <w:name w:val="1806ADF0D001164386F700809C04557F"/>
    <w:rsid w:val="00DD009D"/>
    <w:pPr>
      <w:spacing w:after="0" w:line="240" w:lineRule="auto"/>
    </w:pPr>
    <w:rPr>
      <w:sz w:val="24"/>
      <w:szCs w:val="24"/>
    </w:rPr>
  </w:style>
  <w:style w:type="paragraph" w:customStyle="1" w:styleId="B0B005764FAA9548A7F295458C6F7CC6">
    <w:name w:val="B0B005764FAA9548A7F295458C6F7CC6"/>
    <w:rsid w:val="00DD009D"/>
    <w:pPr>
      <w:spacing w:after="0" w:line="240" w:lineRule="auto"/>
    </w:pPr>
    <w:rPr>
      <w:sz w:val="24"/>
      <w:szCs w:val="24"/>
    </w:rPr>
  </w:style>
  <w:style w:type="paragraph" w:customStyle="1" w:styleId="8D622E6335F18142A9A0B7B6E7E631EC">
    <w:name w:val="8D622E6335F18142A9A0B7B6E7E631EC"/>
    <w:rsid w:val="00DD009D"/>
    <w:pPr>
      <w:spacing w:after="0" w:line="240" w:lineRule="auto"/>
    </w:pPr>
    <w:rPr>
      <w:sz w:val="24"/>
      <w:szCs w:val="24"/>
    </w:rPr>
  </w:style>
  <w:style w:type="paragraph" w:customStyle="1" w:styleId="AFC6E5B5AECA2A44BBBF6C53DEC41C48">
    <w:name w:val="AFC6E5B5AECA2A44BBBF6C53DEC41C48"/>
    <w:rsid w:val="00DD009D"/>
    <w:pPr>
      <w:spacing w:after="0" w:line="240" w:lineRule="auto"/>
    </w:pPr>
    <w:rPr>
      <w:sz w:val="24"/>
      <w:szCs w:val="24"/>
    </w:rPr>
  </w:style>
  <w:style w:type="paragraph" w:customStyle="1" w:styleId="323C0668770CDC4390BED29C7577F187">
    <w:name w:val="323C0668770CDC4390BED29C7577F187"/>
    <w:rsid w:val="00DD009D"/>
    <w:pPr>
      <w:spacing w:after="0" w:line="240" w:lineRule="auto"/>
    </w:pPr>
    <w:rPr>
      <w:sz w:val="24"/>
      <w:szCs w:val="24"/>
    </w:rPr>
  </w:style>
  <w:style w:type="paragraph" w:customStyle="1" w:styleId="DAD6561E495EFD4688B20BB10F433FC6">
    <w:name w:val="DAD6561E495EFD4688B20BB10F433FC6"/>
    <w:rsid w:val="00DD009D"/>
    <w:pPr>
      <w:spacing w:after="0" w:line="240" w:lineRule="auto"/>
    </w:pPr>
    <w:rPr>
      <w:sz w:val="24"/>
      <w:szCs w:val="24"/>
    </w:rPr>
  </w:style>
  <w:style w:type="paragraph" w:customStyle="1" w:styleId="EEF34C8280DFBA4CA2832EE946872B16">
    <w:name w:val="EEF34C8280DFBA4CA2832EE946872B16"/>
    <w:rsid w:val="00DD009D"/>
    <w:pPr>
      <w:spacing w:after="0" w:line="240" w:lineRule="auto"/>
    </w:pPr>
    <w:rPr>
      <w:sz w:val="24"/>
      <w:szCs w:val="24"/>
    </w:rPr>
  </w:style>
  <w:style w:type="paragraph" w:customStyle="1" w:styleId="B8996AD99ECBCE46ACE579A9250ACD44">
    <w:name w:val="B8996AD99ECBCE46ACE579A9250ACD44"/>
    <w:rsid w:val="00DD009D"/>
    <w:pPr>
      <w:spacing w:after="0" w:line="240" w:lineRule="auto"/>
    </w:pPr>
    <w:rPr>
      <w:sz w:val="24"/>
      <w:szCs w:val="24"/>
    </w:rPr>
  </w:style>
  <w:style w:type="paragraph" w:customStyle="1" w:styleId="910804E784FC064CA20E92382DC8418D">
    <w:name w:val="910804E784FC064CA20E92382DC8418D"/>
    <w:rsid w:val="00DD009D"/>
    <w:pPr>
      <w:spacing w:after="0" w:line="240" w:lineRule="auto"/>
    </w:pPr>
    <w:rPr>
      <w:sz w:val="24"/>
      <w:szCs w:val="24"/>
    </w:rPr>
  </w:style>
  <w:style w:type="paragraph" w:customStyle="1" w:styleId="D250024A945C7A48BB7CB2FC36218EEA">
    <w:name w:val="D250024A945C7A48BB7CB2FC36218EEA"/>
    <w:rsid w:val="00DD009D"/>
    <w:pPr>
      <w:spacing w:after="0" w:line="240" w:lineRule="auto"/>
    </w:pPr>
    <w:rPr>
      <w:sz w:val="24"/>
      <w:szCs w:val="24"/>
    </w:rPr>
  </w:style>
  <w:style w:type="paragraph" w:customStyle="1" w:styleId="E0A92623697F214E848E5DF6F468ADF6">
    <w:name w:val="E0A92623697F214E848E5DF6F468ADF6"/>
    <w:rsid w:val="00DD009D"/>
    <w:pPr>
      <w:spacing w:after="0" w:line="240" w:lineRule="auto"/>
    </w:pPr>
    <w:rPr>
      <w:sz w:val="24"/>
      <w:szCs w:val="24"/>
    </w:rPr>
  </w:style>
  <w:style w:type="paragraph" w:customStyle="1" w:styleId="40789127E8E9D04796BF4ED754C003CB">
    <w:name w:val="40789127E8E9D04796BF4ED754C003CB"/>
    <w:rsid w:val="00DD009D"/>
    <w:pPr>
      <w:spacing w:after="0" w:line="240" w:lineRule="auto"/>
    </w:pPr>
    <w:rPr>
      <w:sz w:val="24"/>
      <w:szCs w:val="24"/>
    </w:rPr>
  </w:style>
  <w:style w:type="paragraph" w:customStyle="1" w:styleId="BB5BE8D99838E44BA1FD5BD404F88024">
    <w:name w:val="BB5BE8D99838E44BA1FD5BD404F88024"/>
    <w:rsid w:val="00DD009D"/>
    <w:pPr>
      <w:spacing w:after="0" w:line="240" w:lineRule="auto"/>
    </w:pPr>
    <w:rPr>
      <w:sz w:val="24"/>
      <w:szCs w:val="24"/>
    </w:rPr>
  </w:style>
  <w:style w:type="paragraph" w:customStyle="1" w:styleId="897339F37EF6B14EA6146635CDC28BA7">
    <w:name w:val="897339F37EF6B14EA6146635CDC28BA7"/>
    <w:rsid w:val="00DD009D"/>
    <w:pPr>
      <w:spacing w:after="0" w:line="240" w:lineRule="auto"/>
    </w:pPr>
    <w:rPr>
      <w:sz w:val="24"/>
      <w:szCs w:val="24"/>
    </w:rPr>
  </w:style>
  <w:style w:type="paragraph" w:customStyle="1" w:styleId="D1F71422DB87384A8ABFDC258F2F9B7C">
    <w:name w:val="D1F71422DB87384A8ABFDC258F2F9B7C"/>
    <w:rsid w:val="00DD009D"/>
    <w:pPr>
      <w:spacing w:after="0" w:line="240" w:lineRule="auto"/>
    </w:pPr>
    <w:rPr>
      <w:sz w:val="24"/>
      <w:szCs w:val="24"/>
    </w:rPr>
  </w:style>
  <w:style w:type="paragraph" w:customStyle="1" w:styleId="E113BABD688DCF40821DBE6A644ACF07">
    <w:name w:val="E113BABD688DCF40821DBE6A644ACF07"/>
    <w:rsid w:val="00DD009D"/>
    <w:pPr>
      <w:spacing w:after="0" w:line="240" w:lineRule="auto"/>
    </w:pPr>
    <w:rPr>
      <w:sz w:val="24"/>
      <w:szCs w:val="24"/>
    </w:rPr>
  </w:style>
  <w:style w:type="paragraph" w:customStyle="1" w:styleId="A817673F6AB358449EEE52DB3DC60936">
    <w:name w:val="A817673F6AB358449EEE52DB3DC60936"/>
    <w:rsid w:val="00DD009D"/>
    <w:pPr>
      <w:spacing w:after="0" w:line="240" w:lineRule="auto"/>
    </w:pPr>
    <w:rPr>
      <w:sz w:val="24"/>
      <w:szCs w:val="24"/>
    </w:rPr>
  </w:style>
  <w:style w:type="paragraph" w:customStyle="1" w:styleId="BF715AC1691F30478729857D26094AF3">
    <w:name w:val="BF715AC1691F30478729857D26094AF3"/>
    <w:rsid w:val="00DD009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2E41-5471-CE42-B4AE-3509CE12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eter Therkelsen</cp:lastModifiedBy>
  <cp:revision>3</cp:revision>
  <cp:lastPrinted>2019-11-18T13:02:00Z</cp:lastPrinted>
  <dcterms:created xsi:type="dcterms:W3CDTF">2020-02-14T08:00:00Z</dcterms:created>
  <dcterms:modified xsi:type="dcterms:W3CDTF">2020-02-14T08:02:00Z</dcterms:modified>
</cp:coreProperties>
</file>